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FF" w:rsidRPr="00702CFF" w:rsidRDefault="004A4610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INSTITUTION</w:t>
      </w:r>
      <w:r w:rsidR="00702CFF" w:rsidRPr="00702CFF">
        <w:rPr>
          <w:b/>
          <w:bCs/>
          <w:sz w:val="26"/>
        </w:rPr>
        <w:t>-WISE YEAR-WISE STATUS OF CIVIL WORKS TAKEN-UP</w:t>
      </w:r>
    </w:p>
    <w:p w:rsidR="00702CFF" w:rsidRPr="00702CFF" w:rsidRDefault="00702CFF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 w:rsidRPr="00702CFF">
        <w:rPr>
          <w:b/>
          <w:bCs/>
          <w:sz w:val="26"/>
        </w:rPr>
        <w:t>UNDER NRHM DURING THE YEAR</w:t>
      </w:r>
      <w:r>
        <w:rPr>
          <w:b/>
          <w:bCs/>
          <w:sz w:val="26"/>
        </w:rPr>
        <w:t>S</w:t>
      </w:r>
      <w:r w:rsidRPr="00702CFF">
        <w:rPr>
          <w:b/>
          <w:bCs/>
          <w:sz w:val="26"/>
        </w:rPr>
        <w:t xml:space="preserve"> 2006-07 TO </w:t>
      </w:r>
      <w:r w:rsidR="00D81334">
        <w:rPr>
          <w:b/>
          <w:bCs/>
          <w:sz w:val="26"/>
        </w:rPr>
        <w:t>2011-13</w:t>
      </w:r>
      <w:r w:rsidR="0005517C">
        <w:rPr>
          <w:b/>
          <w:bCs/>
          <w:sz w:val="26"/>
        </w:rPr>
        <w:t xml:space="preserve"> a</w:t>
      </w:r>
      <w:r w:rsidR="00C84BD2">
        <w:rPr>
          <w:b/>
          <w:bCs/>
          <w:sz w:val="26"/>
        </w:rPr>
        <w:t xml:space="preserve">s on </w:t>
      </w:r>
      <w:r w:rsidR="00D81334">
        <w:rPr>
          <w:b/>
          <w:bCs/>
          <w:sz w:val="26"/>
        </w:rPr>
        <w:t>May</w:t>
      </w:r>
      <w:r w:rsidR="00C84BD2">
        <w:rPr>
          <w:b/>
          <w:bCs/>
          <w:sz w:val="26"/>
        </w:rPr>
        <w:t xml:space="preserve">, </w:t>
      </w:r>
      <w:r w:rsidR="006C1D09">
        <w:rPr>
          <w:b/>
          <w:bCs/>
          <w:sz w:val="26"/>
        </w:rPr>
        <w:t>201</w:t>
      </w:r>
      <w:r w:rsidR="00D81334">
        <w:rPr>
          <w:b/>
          <w:bCs/>
          <w:sz w:val="26"/>
        </w:rPr>
        <w:t>3</w:t>
      </w:r>
    </w:p>
    <w:p w:rsidR="00702CFF" w:rsidRDefault="00702CFF" w:rsidP="00702CFF">
      <w:pPr>
        <w:pStyle w:val="ListParagraph"/>
        <w:spacing w:after="0" w:line="240" w:lineRule="auto"/>
        <w:ind w:left="360"/>
        <w:rPr>
          <w:b/>
          <w:bCs/>
        </w:rPr>
      </w:pPr>
    </w:p>
    <w:p w:rsidR="00EA3306" w:rsidRDefault="00FA7D7F" w:rsidP="00BF125C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06-2007</w:t>
      </w:r>
      <w:r w:rsidR="00BF125C">
        <w:rPr>
          <w:b/>
          <w:bCs/>
        </w:rPr>
        <w:t xml:space="preserve"> Financial </w:t>
      </w: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BF125C" w:rsidRPr="002F30D1">
        <w:tc>
          <w:tcPr>
            <w:tcW w:w="72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BF125C" w:rsidRPr="002F30D1">
        <w:tc>
          <w:tcPr>
            <w:tcW w:w="72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5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11F2" w:rsidRP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7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4.00</w:t>
            </w:r>
          </w:p>
        </w:tc>
        <w:tc>
          <w:tcPr>
            <w:tcW w:w="1350" w:type="dxa"/>
            <w:vMerge w:val="restart"/>
            <w:vAlign w:val="center"/>
          </w:tcPr>
          <w:p w:rsidR="003E11F2" w:rsidRPr="002F30D1" w:rsidRDefault="003E11F2" w:rsidP="003E11F2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3E11F2" w:rsidRP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.75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.25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1.3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81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  <w:r w:rsidRPr="00BF125C">
              <w:t xml:space="preserve">4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NIL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F125C" w:rsidRPr="002F30D1">
        <w:tc>
          <w:tcPr>
            <w:tcW w:w="4860" w:type="dxa"/>
            <w:gridSpan w:val="3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BF125C" w:rsidRPr="002F30D1" w:rsidRDefault="007B5937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82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  <w:r w:rsidR="00BF125C" w:rsidRPr="002F30D1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:rsidR="00BF125C" w:rsidRPr="002F30D1" w:rsidRDefault="007B5937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52.05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29.95</w:t>
            </w:r>
          </w:p>
        </w:tc>
        <w:tc>
          <w:tcPr>
            <w:tcW w:w="1350" w:type="dxa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>
        <w:tc>
          <w:tcPr>
            <w:tcW w:w="9180" w:type="dxa"/>
            <w:gridSpan w:val="7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6-2007</w:t>
      </w: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513CC0" w:rsidRP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13CC0" w:rsidRP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4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FA7D7F" w:rsidRPr="007A7C6B" w:rsidRDefault="00FA7D7F" w:rsidP="001F22BB">
      <w:pPr>
        <w:spacing w:after="0" w:line="240" w:lineRule="auto"/>
        <w:ind w:left="-90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2"/>
        <w:gridCol w:w="1751"/>
        <w:gridCol w:w="1651"/>
        <w:gridCol w:w="1484"/>
        <w:gridCol w:w="1832"/>
        <w:gridCol w:w="1913"/>
      </w:tblGrid>
      <w:tr w:rsidR="00FA7D7F" w:rsidRPr="007A7C6B">
        <w:trPr>
          <w:trHeight w:val="72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Sub-Centre</w:t>
            </w:r>
            <w:r w:rsidR="005D5DF5">
              <w:rPr>
                <w:color w:val="000000"/>
                <w:kern w:val="24"/>
              </w:rPr>
              <w:t>(NC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ub-Centre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PHC to 24x7 PHC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1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07F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707F29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5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12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t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</w:tbl>
    <w:p w:rsidR="00FA7D7F" w:rsidRPr="007A7C6B" w:rsidRDefault="00FA7D7F" w:rsidP="007A7C6B">
      <w:pPr>
        <w:spacing w:after="0" w:line="240" w:lineRule="auto"/>
        <w:ind w:left="1080"/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E36C5F" w:rsidRDefault="00E36C5F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FA7D7F" w:rsidRPr="007A7C6B" w:rsidRDefault="00FA7D7F" w:rsidP="007A7C6B">
      <w:pPr>
        <w:spacing w:after="0" w:line="240" w:lineRule="auto"/>
        <w:rPr>
          <w:b/>
        </w:rPr>
      </w:pPr>
      <w:r w:rsidRPr="007A7C6B">
        <w:rPr>
          <w:b/>
        </w:rPr>
        <w:t xml:space="preserve">2. </w:t>
      </w:r>
      <w:r w:rsidRPr="007A7C6B">
        <w:rPr>
          <w:b/>
        </w:rPr>
        <w:tab/>
        <w:t>Detailed Physical and Financial progress of the works</w:t>
      </w:r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  <w:ind w:firstLine="720"/>
      </w:pPr>
      <w:r w:rsidRPr="007A7C6B">
        <w:rPr>
          <w:b/>
          <w:bCs/>
        </w:rPr>
        <w:t>A.  Construction of Sub-Centres</w:t>
      </w:r>
      <w:r w:rsidRPr="007A7C6B">
        <w:t xml:space="preserve"> </w:t>
      </w:r>
    </w:p>
    <w:p w:rsidR="00FA7D7F" w:rsidRPr="007A7C6B" w:rsidRDefault="00FA7D7F" w:rsidP="00583354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372" w:type="dxa"/>
        <w:tblCellMar>
          <w:left w:w="0" w:type="dxa"/>
          <w:right w:w="0" w:type="dxa"/>
        </w:tblCellMar>
        <w:tblLook w:val="04A0"/>
      </w:tblPr>
      <w:tblGrid>
        <w:gridCol w:w="653"/>
        <w:gridCol w:w="1522"/>
        <w:gridCol w:w="1811"/>
        <w:gridCol w:w="1718"/>
        <w:gridCol w:w="926"/>
        <w:gridCol w:w="1387"/>
        <w:gridCol w:w="1355"/>
      </w:tblGrid>
      <w:tr w:rsidR="00FA7D7F" w:rsidRPr="007A7C6B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uik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P CELL </w:t>
            </w: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g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llou Ch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jen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ngla Ship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tangh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ular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iyam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</w:t>
            </w:r>
            <w:r w:rsidR="009451F5"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C41909" w:rsidRDefault="00C4190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1501"/>
        <w:gridCol w:w="1837"/>
        <w:gridCol w:w="1745"/>
        <w:gridCol w:w="926"/>
        <w:gridCol w:w="1197"/>
        <w:gridCol w:w="1373"/>
      </w:tblGrid>
      <w:tr w:rsidR="00FA7D7F" w:rsidRPr="007A7C6B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Progres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eithelmanb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/W</w:t>
            </w: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nglatomb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om Meijr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mde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gdongy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pr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uid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ovind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urem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6"/>
        <w:gridCol w:w="1890"/>
        <w:gridCol w:w="1655"/>
        <w:gridCol w:w="1552"/>
        <w:gridCol w:w="926"/>
        <w:gridCol w:w="1343"/>
        <w:gridCol w:w="1245"/>
      </w:tblGrid>
      <w:tr w:rsidR="00FA7D7F" w:rsidRPr="007A7C6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513CC0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oof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 Wing-II</w:t>
            </w:r>
          </w:p>
        </w:tc>
      </w:tr>
      <w:tr w:rsidR="002134E2" w:rsidRPr="007A7C6B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langkhangpok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ch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th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ibam Konj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ong Cheisa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Ningomba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eng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angal Ta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1F22BB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6E4E71" w:rsidRPr="007A7C6B" w:rsidRDefault="006E4E71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9239" w:type="dxa"/>
        <w:tblCellMar>
          <w:left w:w="0" w:type="dxa"/>
          <w:right w:w="0" w:type="dxa"/>
        </w:tblCellMar>
        <w:tblLook w:val="04A0"/>
      </w:tblPr>
      <w:tblGrid>
        <w:gridCol w:w="614"/>
        <w:gridCol w:w="2087"/>
        <w:gridCol w:w="1440"/>
        <w:gridCol w:w="1482"/>
        <w:gridCol w:w="926"/>
        <w:gridCol w:w="1325"/>
        <w:gridCol w:w="1365"/>
      </w:tblGrid>
      <w:tr w:rsidR="00D05A80" w:rsidRPr="007A7C6B">
        <w:trPr>
          <w:trHeight w:val="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bal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ishnupur</w:t>
            </w: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oubul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linth Leve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gaikhongkhulle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gaikhong Khunou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jen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khram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bowakch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eng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ore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707F29" w:rsidRDefault="00707F2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4"/>
        <w:gridCol w:w="1462"/>
        <w:gridCol w:w="1824"/>
        <w:gridCol w:w="1732"/>
        <w:gridCol w:w="926"/>
        <w:gridCol w:w="1194"/>
        <w:gridCol w:w="1445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lsai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CHANDEL</w:t>
            </w:r>
          </w:p>
        </w:tc>
      </w:tr>
      <w:tr w:rsidR="002134E2" w:rsidRPr="007A7C6B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nal Khull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engj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ibol Jou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dei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rao Laiman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C419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7B5937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fldChar w:fldCharType="begin"/>
            </w:r>
            <w:r w:rsidR="002134E2">
              <w:rPr>
                <w:b/>
                <w:bCs/>
                <w:color w:val="000000"/>
                <w:kern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kern w:val="24"/>
              </w:rPr>
              <w:fldChar w:fldCharType="separate"/>
            </w:r>
            <w:r w:rsidR="002134E2">
              <w:rPr>
                <w:b/>
                <w:bCs/>
                <w:noProof/>
                <w:color w:val="000000"/>
                <w:kern w:val="24"/>
              </w:rPr>
              <w:t>42</w:t>
            </w:r>
            <w:r>
              <w:rPr>
                <w:b/>
                <w:bCs/>
                <w:color w:val="000000"/>
                <w:kern w:val="24"/>
              </w:rPr>
              <w:fldChar w:fldCharType="end"/>
            </w:r>
            <w:r w:rsidR="002134E2">
              <w:rPr>
                <w:b/>
                <w:bCs/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C41909" w:rsidRDefault="00C41909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Pr="007A7C6B" w:rsidRDefault="004A4610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1539"/>
        <w:gridCol w:w="1433"/>
        <w:gridCol w:w="1314"/>
        <w:gridCol w:w="926"/>
        <w:gridCol w:w="1280"/>
        <w:gridCol w:w="2158"/>
      </w:tblGrid>
      <w:tr w:rsidR="00FA7D7F" w:rsidRPr="007A7C6B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ingk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 Mission Society, Churachandpur</w:t>
            </w:r>
          </w:p>
        </w:tc>
      </w:tr>
      <w:tr w:rsidR="002134E2" w:rsidRPr="007A7C6B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okpa khuno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onomph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ibul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umchinv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ngm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ngpil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olh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arkhipli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ongdochip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ngthu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ngthul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1F22B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id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ilongmu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uikuimuall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90.00</w:t>
            </w:r>
            <w:r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 w:rsidRPr="00C41909">
              <w:rPr>
                <w:b/>
                <w:bCs/>
                <w:color w:val="000000"/>
                <w:kern w:val="24"/>
              </w:rPr>
              <w:t>72</w:t>
            </w:r>
            <w:r w:rsidR="00FA7D7F" w:rsidRPr="00C41909">
              <w:rPr>
                <w:b/>
                <w:bCs/>
                <w:color w:val="000000"/>
                <w:kern w:val="24"/>
              </w:rPr>
              <w:t>.00</w:t>
            </w:r>
            <w:r w:rsidR="00FA7D7F"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t>1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 xml:space="preserve">vii) 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772"/>
        <w:gridCol w:w="1746"/>
        <w:gridCol w:w="1649"/>
        <w:gridCol w:w="926"/>
        <w:gridCol w:w="1194"/>
        <w:gridCol w:w="1309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tengp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TML </w:t>
            </w:r>
          </w:p>
        </w:tc>
      </w:tr>
      <w:tr w:rsidR="002134E2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all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ew Kaiphund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wanglong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ing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irengba Duiln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grungp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uktikhu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7B5937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fldChar w:fldCharType="begin"/>
            </w:r>
            <w:r w:rsidR="00C41909" w:rsidRPr="00C41909">
              <w:rPr>
                <w:rFonts w:ascii="Arial" w:eastAsia="Times New Roman" w:hAnsi="Arial" w:cs="Arial"/>
                <w:b/>
              </w:rPr>
              <w:instrText xml:space="preserve"> =SUM(ABOVE) </w:instrText>
            </w:r>
            <w:r w:rsidRPr="00C41909">
              <w:rPr>
                <w:rFonts w:ascii="Arial" w:eastAsia="Times New Roman" w:hAnsi="Arial" w:cs="Arial"/>
                <w:b/>
              </w:rPr>
              <w:fldChar w:fldCharType="separate"/>
            </w:r>
            <w:r w:rsidR="00C41909" w:rsidRPr="00C41909">
              <w:rPr>
                <w:rFonts w:ascii="Arial" w:eastAsia="Times New Roman" w:hAnsi="Arial" w:cs="Arial"/>
                <w:b/>
                <w:noProof/>
              </w:rPr>
              <w:t>6</w:t>
            </w:r>
            <w:r w:rsidRPr="00C41909">
              <w:rPr>
                <w:rFonts w:ascii="Arial" w:eastAsia="Times New Roman" w:hAnsi="Arial" w:cs="Arial"/>
                <w:b/>
              </w:rPr>
              <w:fldChar w:fldCharType="end"/>
            </w:r>
            <w:r w:rsidR="00C41909" w:rsidRPr="00C41909"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1F22BB" w:rsidRDefault="001F22BB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3"/>
        <w:gridCol w:w="1585"/>
        <w:gridCol w:w="1809"/>
        <w:gridCol w:w="1716"/>
        <w:gridCol w:w="926"/>
        <w:gridCol w:w="1194"/>
        <w:gridCol w:w="1354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r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te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s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ngc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in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irara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ngko-chu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w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ram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ir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p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mb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ang s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2134E2" w:rsidRDefault="002134E2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270" w:type="dxa"/>
        <w:tblCellMar>
          <w:left w:w="0" w:type="dxa"/>
          <w:right w:w="0" w:type="dxa"/>
        </w:tblCellMar>
        <w:tblLook w:val="04A0"/>
      </w:tblPr>
      <w:tblGrid>
        <w:gridCol w:w="705"/>
        <w:gridCol w:w="1977"/>
        <w:gridCol w:w="1368"/>
        <w:gridCol w:w="1676"/>
        <w:gridCol w:w="896"/>
        <w:gridCol w:w="1657"/>
        <w:gridCol w:w="991"/>
      </w:tblGrid>
      <w:tr w:rsidR="00FA7D7F" w:rsidRPr="007A7C6B">
        <w:trPr>
          <w:trHeight w:val="4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u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kh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roipandong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ingkh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ill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i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ko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ay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sl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Okl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iya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oid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Vaisechi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ibe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Jangno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ajaima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513CC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song Khulle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ru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51F5" w:rsidRPr="009451F5">
        <w:trPr>
          <w:trHeight w:val="230"/>
        </w:trPr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9451F5">
              <w:rPr>
                <w:rFonts w:ascii="Arial" w:eastAsia="Times New Roman" w:hAnsi="Arial" w:cs="Arial"/>
                <w:b/>
              </w:rPr>
              <w:t>GRAND TOTAL (A+B+C+D+E+F+G+H+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6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57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.0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  <w:jc w:val="center"/>
        <w:rPr>
          <w:b/>
          <w:bCs/>
          <w:sz w:val="44"/>
        </w:rPr>
      </w:pPr>
      <w:r w:rsidRPr="007A7C6B">
        <w:rPr>
          <w:b/>
          <w:bCs/>
          <w:sz w:val="44"/>
        </w:rPr>
        <w:t>B. Repairing of Sub-Centres</w:t>
      </w:r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596"/>
        <w:gridCol w:w="1745"/>
        <w:gridCol w:w="1648"/>
        <w:gridCol w:w="1104"/>
        <w:gridCol w:w="1194"/>
        <w:gridCol w:w="1309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irang Kam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shtrig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tripukh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ong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ambal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kolduck fa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rai Saj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1757"/>
        <w:gridCol w:w="1696"/>
        <w:gridCol w:w="1595"/>
        <w:gridCol w:w="1089"/>
        <w:gridCol w:w="1194"/>
        <w:gridCol w:w="1274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yang Langj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FA7D7F" w:rsidRPr="007A7C6B">
        <w:trPr>
          <w:trHeight w:val="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golband Lamkh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ongamp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oria Pakhanglakp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ngol Tar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ngsang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omd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amsip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i) Thouba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"/>
        <w:gridCol w:w="1789"/>
        <w:gridCol w:w="1643"/>
        <w:gridCol w:w="1538"/>
        <w:gridCol w:w="1074"/>
        <w:gridCol w:w="1194"/>
        <w:gridCol w:w="1376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ngj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lungpha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ckc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eirongthel Malo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Wabag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i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gaiyum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v) Bishnu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3"/>
        <w:gridCol w:w="1742"/>
        <w:gridCol w:w="1700"/>
        <w:gridCol w:w="1600"/>
        <w:gridCol w:w="1091"/>
        <w:gridCol w:w="1194"/>
        <w:gridCol w:w="1277"/>
      </w:tblGrid>
      <w:tr w:rsidR="00FA7D7F" w:rsidRPr="007A7C6B">
        <w:trPr>
          <w:trHeight w:val="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u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PR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ns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tl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sh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nakangjei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) Churachand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4"/>
        <w:gridCol w:w="1418"/>
        <w:gridCol w:w="1424"/>
        <w:gridCol w:w="1304"/>
        <w:gridCol w:w="1011"/>
        <w:gridCol w:w="1194"/>
        <w:gridCol w:w="2302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ailen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 Health Mission Society, Churachandpur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ung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elj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ngd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ualm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mtu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) Tamenglong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2000"/>
        <w:gridCol w:w="1435"/>
        <w:gridCol w:w="1334"/>
        <w:gridCol w:w="1158"/>
        <w:gridCol w:w="1194"/>
        <w:gridCol w:w="1441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ongz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TML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ongshang (Sangru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iphund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obam (Ira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ning Z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angk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i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Pr="007A7C6B" w:rsidRDefault="007A7C6B" w:rsidP="007A7C6B">
      <w:pPr>
        <w:spacing w:after="0" w:line="240" w:lineRule="auto"/>
      </w:pPr>
    </w:p>
    <w:p w:rsidR="00583354" w:rsidRDefault="00583354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i) Ukhru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1464"/>
        <w:gridCol w:w="1786"/>
        <w:gridCol w:w="1691"/>
        <w:gridCol w:w="1116"/>
        <w:gridCol w:w="1194"/>
        <w:gridCol w:w="1338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l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c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ngkhei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iro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mbis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hingka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iii) Senapati</w:t>
      </w:r>
      <w:r w:rsidRPr="007A7C6B">
        <w:t xml:space="preserve"> </w:t>
      </w:r>
    </w:p>
    <w:p w:rsidR="00747CCF" w:rsidRPr="007A7C6B" w:rsidRDefault="00747CC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"/>
        <w:gridCol w:w="1887"/>
        <w:gridCol w:w="1604"/>
        <w:gridCol w:w="1497"/>
        <w:gridCol w:w="1063"/>
        <w:gridCol w:w="1194"/>
        <w:gridCol w:w="1209"/>
      </w:tblGrid>
      <w:tr w:rsidR="00FA7D7F" w:rsidRPr="007A7C6B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dunam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SPT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ngj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irou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thelman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m-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am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.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ngph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bu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4A09" w:rsidRPr="007A7C6B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E+F+G+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8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C.   Up-gradation of PHC to 24x7 PHCs</w:t>
      </w:r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2"/>
        <w:gridCol w:w="1300"/>
        <w:gridCol w:w="1807"/>
        <w:gridCol w:w="1713"/>
        <w:gridCol w:w="1121"/>
        <w:gridCol w:w="1194"/>
        <w:gridCol w:w="1450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ngna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t</w:t>
            </w:r>
          </w:p>
        </w:tc>
      </w:tr>
      <w:tr w:rsidR="00547B06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orobek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Pr="007A7C6B" w:rsidRDefault="007A7C6B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7"/>
        <w:gridCol w:w="1520"/>
        <w:gridCol w:w="1314"/>
        <w:gridCol w:w="1314"/>
        <w:gridCol w:w="1314"/>
        <w:gridCol w:w="1489"/>
        <w:gridCol w:w="1679"/>
      </w:tblGrid>
      <w:tr w:rsidR="00547B06" w:rsidRPr="007A7C6B">
        <w:trPr>
          <w:trHeight w:val="526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ekola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West</w:t>
            </w: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mbong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ind w:left="720" w:hanging="720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464"/>
        <w:gridCol w:w="1750"/>
        <w:gridCol w:w="1653"/>
        <w:gridCol w:w="1105"/>
        <w:gridCol w:w="1194"/>
        <w:gridCol w:w="1430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shangth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iyang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il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"/>
        <w:gridCol w:w="1594"/>
        <w:gridCol w:w="1817"/>
        <w:gridCol w:w="1724"/>
        <w:gridCol w:w="1124"/>
        <w:gridCol w:w="1194"/>
        <w:gridCol w:w="1462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um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ishnu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ngthou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1118"/>
        <w:gridCol w:w="1695"/>
        <w:gridCol w:w="1594"/>
        <w:gridCol w:w="1089"/>
        <w:gridCol w:w="1194"/>
        <w:gridCol w:w="1915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iko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hurachand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g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1186"/>
        <w:gridCol w:w="1781"/>
        <w:gridCol w:w="1686"/>
        <w:gridCol w:w="1114"/>
        <w:gridCol w:w="1194"/>
        <w:gridCol w:w="1628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1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Tamenglong</w:t>
            </w:r>
          </w:p>
        </w:tc>
      </w:tr>
      <w:tr w:rsidR="00547B06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R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00839" w:rsidRDefault="0060083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1"/>
        <w:gridCol w:w="1212"/>
        <w:gridCol w:w="1864"/>
        <w:gridCol w:w="1775"/>
        <w:gridCol w:w="1138"/>
        <w:gridCol w:w="1194"/>
        <w:gridCol w:w="1393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md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mb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0"/>
        <w:gridCol w:w="1379"/>
        <w:gridCol w:w="1804"/>
        <w:gridCol w:w="1710"/>
        <w:gridCol w:w="1121"/>
        <w:gridCol w:w="1194"/>
        <w:gridCol w:w="1379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pika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Chande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gsou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7"/>
        <w:gridCol w:w="1878"/>
        <w:gridCol w:w="1620"/>
        <w:gridCol w:w="1530"/>
        <w:gridCol w:w="938"/>
        <w:gridCol w:w="1194"/>
        <w:gridCol w:w="1420"/>
      </w:tblGrid>
      <w:tr w:rsidR="00547B06" w:rsidRPr="007A7C6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aomat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.7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84A09" w:rsidRPr="007A7C6B">
        <w:trPr>
          <w:trHeight w:val="297"/>
        </w:trPr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right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 E+F+G+I) 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6.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1.3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4.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D.   Upgradation of Sub-Centre to Urban Health Centres</w:t>
      </w:r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tbl>
      <w:tblPr>
        <w:tblW w:w="93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1890"/>
        <w:gridCol w:w="1431"/>
        <w:gridCol w:w="1269"/>
        <w:gridCol w:w="1170"/>
        <w:gridCol w:w="1269"/>
        <w:gridCol w:w="1752"/>
      </w:tblGrid>
      <w:tr w:rsidR="00547B06" w:rsidRPr="007A7C6B">
        <w:trPr>
          <w:trHeight w:val="92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547B06" w:rsidRPr="007A7C6B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84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shtergao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547B06" w:rsidRPr="007A7C6B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Haokha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khangphai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Cpur</w:t>
            </w:r>
          </w:p>
        </w:tc>
      </w:tr>
      <w:tr w:rsidR="00547B06" w:rsidRPr="007A7C6B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rong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84A09" w:rsidRPr="00584A09">
        <w:trPr>
          <w:trHeight w:val="408"/>
        </w:trPr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84A09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GRAND TOTAL Rs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A4B43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</w:p>
    <w:p w:rsidR="00C87B5A" w:rsidRDefault="00C87B5A" w:rsidP="007A7C6B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t>STATUS OF CIVIL WORKS TAKEN UP DURING 2007-2008</w:t>
      </w: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</w:p>
    <w:p w:rsidR="00747CCF" w:rsidRDefault="00747CCF" w:rsidP="00747CC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Financial Status during the year 2007-200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223"/>
        <w:gridCol w:w="716"/>
        <w:gridCol w:w="923"/>
        <w:gridCol w:w="1047"/>
        <w:gridCol w:w="1227"/>
        <w:gridCol w:w="1506"/>
      </w:tblGrid>
      <w:tr w:rsidR="004E4FB9" w:rsidRPr="002F30D1">
        <w:tc>
          <w:tcPr>
            <w:tcW w:w="538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223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1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50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4E4FB9" w:rsidRPr="002F30D1">
        <w:tc>
          <w:tcPr>
            <w:tcW w:w="538" w:type="dxa"/>
            <w:vMerge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1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3197" w:type="dxa"/>
            <w:gridSpan w:val="3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50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FE16CB" w:rsidRP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FE16CB" w:rsidRP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79.52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60.4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9.048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2F30D1" w:rsidRP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 w:val="restart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1.25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.75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4477" w:type="dxa"/>
            <w:gridSpan w:val="3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923" w:type="dxa"/>
            <w:vAlign w:val="center"/>
          </w:tcPr>
          <w:p w:rsidR="004E4FB9" w:rsidRPr="002F30D1" w:rsidRDefault="007B5937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86.506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4E4FB9" w:rsidRPr="002F30D1" w:rsidRDefault="007B5937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58.70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4E4FB9" w:rsidRPr="002F30D1" w:rsidRDefault="007B5937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27.79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4E4FB9" w:rsidRDefault="004E4FB9" w:rsidP="004E4FB9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2F7875">
        <w:rPr>
          <w:b/>
          <w:bCs/>
        </w:rPr>
        <w:t>7</w:t>
      </w:r>
      <w:r>
        <w:rPr>
          <w:b/>
          <w:bCs/>
        </w:rPr>
        <w:t>-200</w:t>
      </w:r>
      <w:r w:rsidR="002F7875">
        <w:rPr>
          <w:b/>
          <w:bCs/>
        </w:rPr>
        <w:t>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424"/>
        <w:gridCol w:w="900"/>
        <w:gridCol w:w="1350"/>
        <w:gridCol w:w="990"/>
        <w:gridCol w:w="1800"/>
      </w:tblGrid>
      <w:tr w:rsidR="002F30D1" w:rsidRPr="002F30D1">
        <w:tc>
          <w:tcPr>
            <w:tcW w:w="71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424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00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80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OT of CHC Parbung is not completed</w:t>
            </w: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9366" w:type="dxa"/>
        <w:tblCellMar>
          <w:left w:w="0" w:type="dxa"/>
          <w:right w:w="0" w:type="dxa"/>
        </w:tblCellMar>
        <w:tblLook w:val="04A0"/>
      </w:tblPr>
      <w:tblGrid>
        <w:gridCol w:w="530"/>
        <w:gridCol w:w="1600"/>
        <w:gridCol w:w="1079"/>
        <w:gridCol w:w="1079"/>
        <w:gridCol w:w="1079"/>
        <w:gridCol w:w="1063"/>
        <w:gridCol w:w="1063"/>
        <w:gridCol w:w="1079"/>
        <w:gridCol w:w="794"/>
      </w:tblGrid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District Hospita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P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taff Qua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pair of PHSC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7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-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Tota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3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0 </w:t>
            </w:r>
          </w:p>
        </w:tc>
      </w:tr>
    </w:tbl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1.   Detailed Physical and Financial progress of the works</w:t>
      </w:r>
    </w:p>
    <w:p w:rsidR="00EC23A0" w:rsidRPr="007A7C6B" w:rsidRDefault="00EC23A0" w:rsidP="00EC23A0">
      <w:pPr>
        <w:spacing w:after="0" w:line="240" w:lineRule="auto"/>
      </w:pPr>
    </w:p>
    <w:p w:rsidR="00EC23A0" w:rsidRPr="003527B6" w:rsidRDefault="00EC23A0" w:rsidP="00EC23A0">
      <w:pPr>
        <w:spacing w:after="0" w:line="240" w:lineRule="auto"/>
        <w:jc w:val="center"/>
        <w:rPr>
          <w:sz w:val="24"/>
        </w:rPr>
      </w:pPr>
      <w:r w:rsidRPr="003527B6">
        <w:rPr>
          <w:b/>
          <w:bCs/>
          <w:sz w:val="24"/>
        </w:rPr>
        <w:t>A. Up-gradation of District Hospitals (Phase-I)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038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1666"/>
        <w:gridCol w:w="632"/>
        <w:gridCol w:w="810"/>
        <w:gridCol w:w="630"/>
        <w:gridCol w:w="1171"/>
        <w:gridCol w:w="632"/>
        <w:gridCol w:w="780"/>
        <w:gridCol w:w="460"/>
        <w:gridCol w:w="1104"/>
        <w:gridCol w:w="897"/>
      </w:tblGrid>
      <w:tr w:rsidR="00EC23A0" w:rsidRPr="007A7C6B">
        <w:trPr>
          <w:trHeight w:val="35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</w:t>
            </w:r>
            <w:r w:rsidRPr="007A7C6B">
              <w:rPr>
                <w:b/>
                <w:bCs/>
                <w:color w:val="000000"/>
                <w:kern w:val="24"/>
              </w:rPr>
              <w:t>ty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39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20 Bedded ward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17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V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I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rPr>
          <w:trHeight w:val="304"/>
        </w:trPr>
        <w:tc>
          <w:tcPr>
            <w:tcW w:w="15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ub-Total Rs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8,76,821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</w:p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32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Bio-Medical waste management pit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1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10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39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elevated plate with underground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1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 Qtrs.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c>
          <w:tcPr>
            <w:tcW w:w="19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0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 xml:space="preserve">TOTAL SANCTION AMOUNT </w:t>
      </w:r>
      <w:r w:rsidR="002134E2">
        <w:rPr>
          <w:b/>
        </w:rPr>
        <w:t xml:space="preserve"> </w:t>
      </w:r>
      <w:r>
        <w:rPr>
          <w:b/>
        </w:rPr>
        <w:t>= Rs. 137.5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137.58 lakhs</w:t>
      </w:r>
    </w:p>
    <w:p w:rsidR="00EC23A0" w:rsidRPr="007A7C6B" w:rsidRDefault="00EC23A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2.  Up-gradation of CHCs to IPHS Level (Phase-I)</w:t>
      </w: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3"/>
        <w:gridCol w:w="1660"/>
        <w:gridCol w:w="1509"/>
        <w:gridCol w:w="1395"/>
        <w:gridCol w:w="1037"/>
        <w:gridCol w:w="1196"/>
        <w:gridCol w:w="1179"/>
      </w:tblGrid>
      <w:tr w:rsidR="00EC23A0" w:rsidRPr="007A7C6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golma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C825DF" w:rsidRPr="007A7C6B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2031"/>
        <w:gridCol w:w="1283"/>
        <w:gridCol w:w="1155"/>
        <w:gridCol w:w="946"/>
        <w:gridCol w:w="1160"/>
        <w:gridCol w:w="1683"/>
      </w:tblGrid>
      <w:tr w:rsidR="00EC23A0" w:rsidRPr="007A7C6B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ekm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T 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West through Distt. Mission Society, Imphal West</w:t>
            </w:r>
          </w:p>
        </w:tc>
      </w:tr>
      <w:tr w:rsidR="002134E2" w:rsidRPr="007A7C6B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Labour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ruction of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 Ground Sump 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PD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ng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toilet for  Main Building &amp;  special 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7"/>
        <w:gridCol w:w="1978"/>
        <w:gridCol w:w="1362"/>
        <w:gridCol w:w="1238"/>
        <w:gridCol w:w="992"/>
        <w:gridCol w:w="1192"/>
        <w:gridCol w:w="1386"/>
      </w:tblGrid>
      <w:tr w:rsidR="00EC23A0" w:rsidRPr="007A7C6B">
        <w:trPr>
          <w:trHeight w:val="24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kching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 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>
        <w:trPr>
          <w:trHeight w:val="205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Existing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59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 OPD block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1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Pavemen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airipok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8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ump Elevated Plate &amp; Water Supply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59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rok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Water Supply &amp; Sanitary  fitting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>
        <w:trPr>
          <w:trHeight w:val="5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Type-IV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I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1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 Quarters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7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2227"/>
        <w:gridCol w:w="1333"/>
        <w:gridCol w:w="1211"/>
        <w:gridCol w:w="949"/>
        <w:gridCol w:w="1144"/>
        <w:gridCol w:w="1310"/>
      </w:tblGrid>
      <w:tr w:rsidR="00EC23A0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oira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SP through DHMS, BSP</w:t>
            </w:r>
          </w:p>
        </w:tc>
      </w:tr>
      <w:tr w:rsidR="002134E2" w:rsidRPr="007A7C6B">
        <w:trPr>
          <w:trHeight w:val="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existing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mbo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286"/>
        <w:gridCol w:w="1381"/>
        <w:gridCol w:w="1259"/>
        <w:gridCol w:w="992"/>
        <w:gridCol w:w="1184"/>
        <w:gridCol w:w="1048"/>
      </w:tblGrid>
      <w:tr w:rsidR="00EC23A0" w:rsidRPr="007A7C6B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mj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2134E2" w:rsidRPr="007A7C6B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labour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5"/>
        <w:gridCol w:w="1944"/>
        <w:gridCol w:w="1290"/>
        <w:gridCol w:w="1161"/>
        <w:gridCol w:w="969"/>
        <w:gridCol w:w="1190"/>
        <w:gridCol w:w="1704"/>
      </w:tblGrid>
      <w:tr w:rsidR="00EC23A0" w:rsidRPr="007A7C6B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ungb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 Health Mission Society, Tamenglong</w:t>
            </w:r>
          </w:p>
        </w:tc>
      </w:tr>
      <w:tr w:rsidR="002134E2" w:rsidRPr="007A7C6B">
        <w:trPr>
          <w:trHeight w:val="2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V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retaining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>
        <w:trPr>
          <w:trHeight w:val="24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ngpokpi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2134E2" w:rsidRPr="007A7C6B">
        <w:trPr>
          <w:trHeight w:val="44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4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sump elevated plate &amp;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II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V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47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7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 sump elevated plate &amp; 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ype-III  Quarter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00E55" w:rsidRDefault="00300E55"/>
    <w:tbl>
      <w:tblPr>
        <w:tblW w:w="9115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>
        <w:trPr>
          <w:trHeight w:val="95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existing Toilet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EC23A0" w:rsidRPr="007A7C6B">
        <w:trPr>
          <w:trHeight w:val="7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existing institutional buildin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rPr>
          <w:trHeight w:val="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rPr>
          <w:trHeight w:val="1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8"/>
        <w:gridCol w:w="1956"/>
        <w:gridCol w:w="1438"/>
        <w:gridCol w:w="1319"/>
        <w:gridCol w:w="1017"/>
        <w:gridCol w:w="1155"/>
        <w:gridCol w:w="1276"/>
      </w:tblGrid>
      <w:tr w:rsidR="00EC23A0" w:rsidRPr="007A7C6B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>
        <w:trPr>
          <w:trHeight w:val="1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ar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 Extension of OT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Pr="005213F6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13F6">
              <w:rPr>
                <w:rFonts w:ascii="Arial" w:eastAsia="Times New Roman" w:hAnsi="Arial" w:cs="Arial"/>
                <w:sz w:val="20"/>
              </w:rPr>
              <w:t>Finish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MANIDCO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Labour Roo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  <w:bCs/>
        </w:rPr>
        <w:tab/>
      </w:r>
      <w:r>
        <w:rPr>
          <w:b/>
        </w:rPr>
        <w:t>TOTAL SANCTION AMOUNT = Rs. 279.52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60.48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3.  Up-gradation of CHCs to IPHS Level (Phase-II)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4"/>
        <w:gridCol w:w="1834"/>
        <w:gridCol w:w="1363"/>
        <w:gridCol w:w="510"/>
        <w:gridCol w:w="1233"/>
        <w:gridCol w:w="12"/>
        <w:gridCol w:w="412"/>
        <w:gridCol w:w="412"/>
        <w:gridCol w:w="11"/>
        <w:gridCol w:w="1054"/>
        <w:gridCol w:w="528"/>
        <w:gridCol w:w="425"/>
        <w:gridCol w:w="423"/>
      </w:tblGrid>
      <w:tr w:rsidR="00EC23A0" w:rsidRPr="007A7C6B">
        <w:trPr>
          <w:trHeight w:val="24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>
        <w:trPr>
          <w:trHeight w:val="59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golmang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septic tank for staff quarters - 10 Nos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trHeight w:val="14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plinth protection for staff quarters – 10 nos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6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3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uarters and OT and LR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compound wall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,02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>
        <w:trPr>
          <w:trHeight w:val="6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Land development CHC campu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,03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ward attached toilet – 2 nos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77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.  IMPHAL WE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gridAfter w:val="1"/>
          <w:wAfter w:w="423" w:type="dxa"/>
          <w:trHeight w:val="93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ekmai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10 bedded ward with attest toilet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,55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57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kchi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septic tank for staff Qtrs.(10 nos.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plinth protection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8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trs.(4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49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trs. and O.T &amp; L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Default="002134E2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  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2134E2" w:rsidRPr="003527B6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</w:tr>
      <w:tr w:rsidR="002134E2" w:rsidRPr="007A7C6B">
        <w:trPr>
          <w:gridAfter w:val="1"/>
          <w:wAfter w:w="423" w:type="dxa"/>
          <w:trHeight w:val="311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oira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</w:rPr>
            </w:pPr>
            <w:r>
              <w:rPr>
                <w:color w:val="000000"/>
                <w:kern w:val="24"/>
                <w:sz w:val="20"/>
              </w:rPr>
              <w:t>Construction of Toilet Complex at CHC Moirang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,50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58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Septic Tank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Land Dev. for staff qtrs. 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,03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86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tr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50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plinth protection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.  UKHRU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gridAfter w:val="1"/>
          <w:wAfter w:w="423" w:type="dxa"/>
          <w:trHeight w:val="114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mjo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Type-IV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60,8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.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gridAfter w:val="1"/>
          <w:wAfter w:w="423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>
        <w:trPr>
          <w:gridAfter w:val="1"/>
          <w:wAfter w:w="423" w:type="dxa"/>
          <w:trHeight w:val="100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7.  TAMENTLONG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gridAfter w:val="1"/>
          <w:wAfter w:w="423" w:type="dxa"/>
          <w:trHeight w:val="79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ba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GRAND TOTAL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>2,05,39,800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FUND RELEASED </w:t>
      </w:r>
      <w:r w:rsidRPr="007A7C6B">
        <w:rPr>
          <w:b/>
          <w:bCs/>
        </w:rPr>
        <w:tab/>
        <w:t xml:space="preserve">Rs. </w:t>
      </w:r>
      <w:r w:rsidRPr="007A7C6B">
        <w:rPr>
          <w:b/>
          <w:bCs/>
        </w:rPr>
        <w:tab/>
      </w:r>
      <w:r>
        <w:rPr>
          <w:b/>
          <w:bCs/>
        </w:rPr>
        <w:t>2,05,39,800</w:t>
      </w:r>
      <w:r w:rsidRPr="007A7C6B">
        <w:rPr>
          <w:b/>
          <w:bCs/>
        </w:rPr>
        <w:t>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</w:pPr>
      <w:r w:rsidRPr="007A7C6B">
        <w:rPr>
          <w:b/>
          <w:bCs/>
        </w:rPr>
        <w:t xml:space="preserve">BALANCE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 xml:space="preserve">   </w:t>
      </w:r>
      <w:r>
        <w:rPr>
          <w:b/>
          <w:bCs/>
        </w:rPr>
        <w:t xml:space="preserve">    NIL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4.   Repairing of PHCs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900" w:type="dxa"/>
        <w:tblInd w:w="-196" w:type="dxa"/>
        <w:tblCellMar>
          <w:left w:w="0" w:type="dxa"/>
          <w:right w:w="0" w:type="dxa"/>
        </w:tblCellMar>
        <w:tblLook w:val="04A0"/>
      </w:tblPr>
      <w:tblGrid>
        <w:gridCol w:w="1437"/>
        <w:gridCol w:w="1884"/>
        <w:gridCol w:w="1524"/>
        <w:gridCol w:w="1438"/>
        <w:gridCol w:w="1206"/>
        <w:gridCol w:w="1164"/>
        <w:gridCol w:w="1247"/>
      </w:tblGrid>
      <w:tr w:rsidR="00EC23A0" w:rsidRPr="007A7C6B">
        <w:trPr>
          <w:trHeight w:val="810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Andro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Sawombu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Pheiye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Khurkhul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>
        <w:trPr>
          <w:trHeight w:val="372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Nongpoksekma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 –II </w:t>
            </w:r>
          </w:p>
        </w:tc>
      </w:tr>
      <w:tr w:rsidR="002134E2" w:rsidRPr="007A7C6B">
        <w:trPr>
          <w:trHeight w:val="435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Wangoo Laipha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II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Ningthoukhong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Kumb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>
        <w:trPr>
          <w:trHeight w:val="516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. Churachand-pur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Thanlon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CCPur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Behia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CCPur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Oina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</w:tc>
      </w:tr>
      <w:tr w:rsidR="002134E2" w:rsidRPr="007A7C6B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Tadub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SPT </w:t>
            </w:r>
          </w:p>
        </w:tc>
      </w:tr>
      <w:tr w:rsidR="002134E2" w:rsidRPr="007A7C6B">
        <w:trPr>
          <w:trHeight w:val="417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Chinga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 Ukhrul</w:t>
            </w:r>
          </w:p>
        </w:tc>
      </w:tr>
      <w:tr w:rsidR="002134E2" w:rsidRPr="007A7C6B">
        <w:trPr>
          <w:trHeight w:val="453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Touse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o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TML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4A4610" w:rsidRDefault="00EC23A0" w:rsidP="00EC23A0">
      <w:pPr>
        <w:spacing w:after="0" w:line="240" w:lineRule="auto"/>
      </w:pPr>
      <w:r>
        <w:tab/>
      </w: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42.00 lakhs</w:t>
      </w:r>
      <w:r>
        <w:rPr>
          <w:b/>
        </w:rPr>
        <w:tab/>
      </w:r>
      <w:r>
        <w:rPr>
          <w:b/>
        </w:rPr>
        <w:tab/>
        <w:t>FUND RELEASED = Rs.39.00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5. Repairing of Staff Quarter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7"/>
        <w:gridCol w:w="1813"/>
        <w:gridCol w:w="1422"/>
        <w:gridCol w:w="1305"/>
        <w:gridCol w:w="975"/>
        <w:gridCol w:w="1132"/>
        <w:gridCol w:w="1083"/>
      </w:tblGrid>
      <w:tr w:rsidR="00EC23A0" w:rsidRPr="007A7C6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Andro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Sawombu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agolma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Jiri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>
        <w:trPr>
          <w:trHeight w:val="5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Khumbo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ekmai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Pheiye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Yairipok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ugnu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Wangoo Laipham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>
        <w:trPr>
          <w:trHeight w:val="3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1 No. of Type-IV Qtr.</w:t>
            </w:r>
            <w:r>
              <w:rPr>
                <w:color w:val="000000"/>
                <w:kern w:val="24"/>
                <w:sz w:val="20"/>
              </w:rPr>
              <w:t xml:space="preserve"> </w:t>
            </w:r>
            <w:r w:rsidRPr="00CC17EA">
              <w:rPr>
                <w:color w:val="000000"/>
                <w:kern w:val="24"/>
                <w:sz w:val="20"/>
              </w:rPr>
              <w:t xml:space="preserve">of District Hospit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BPR </w:t>
            </w:r>
          </w:p>
        </w:tc>
      </w:tr>
      <w:tr w:rsidR="002134E2" w:rsidRPr="007A7C6B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3 Nos. of T-III Qtrs. Dst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 Churachand-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CC17EA" w:rsidRDefault="002134E2" w:rsidP="0046442C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Type-III, PHC Thanlon &amp; Singhat</w:t>
            </w:r>
          </w:p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Type-IV, PHC Thanlon</w:t>
            </w:r>
            <w:r>
              <w:rPr>
                <w:color w:val="000000"/>
                <w:kern w:val="24"/>
                <w:sz w:val="20"/>
              </w:rPr>
              <w:t xml:space="preserve"> &amp; Sing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PWD</w:t>
            </w: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Tadu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Paom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</w:t>
            </w:r>
          </w:p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 HC  Kangpok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M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  <w:r>
              <w:rPr>
                <w:color w:val="000000"/>
                <w:kern w:val="24"/>
                <w:sz w:val="20"/>
              </w:rPr>
              <w:t xml:space="preserve"> (2  Nos of CMO Qt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Ukhrul </w:t>
            </w:r>
          </w:p>
        </w:tc>
      </w:tr>
      <w:tr w:rsidR="004A4610" w:rsidRPr="007A7C6B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ML </w:t>
            </w:r>
          </w:p>
        </w:tc>
      </w:tr>
    </w:tbl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56.00 lakhs</w:t>
      </w:r>
    </w:p>
    <w:p w:rsidR="004A4610" w:rsidRDefault="004A4610" w:rsidP="00EC23A0">
      <w:pPr>
        <w:spacing w:after="0" w:line="240" w:lineRule="auto"/>
        <w:rPr>
          <w:b/>
        </w:rPr>
      </w:pPr>
    </w:p>
    <w:p w:rsidR="004A4610" w:rsidRDefault="004A4610" w:rsidP="00EC23A0">
      <w:pPr>
        <w:spacing w:after="0" w:line="240" w:lineRule="auto"/>
        <w:rPr>
          <w:b/>
        </w:rPr>
      </w:pP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51.00 lakhs</w:t>
      </w: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6. Repairing of Sub-Centre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27"/>
        <w:gridCol w:w="11"/>
        <w:gridCol w:w="1624"/>
        <w:gridCol w:w="1933"/>
        <w:gridCol w:w="1856"/>
        <w:gridCol w:w="1081"/>
        <w:gridCol w:w="1039"/>
        <w:gridCol w:w="821"/>
      </w:tblGrid>
      <w:tr w:rsidR="00EC23A0" w:rsidRPr="007A7C6B">
        <w:trPr>
          <w:trHeight w:val="209"/>
        </w:trPr>
        <w:tc>
          <w:tcPr>
            <w:tcW w:w="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12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am Sandrok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e</w:t>
            </w:r>
          </w:p>
        </w:tc>
      </w:tr>
      <w:tr w:rsidR="002134E2" w:rsidRPr="007A7C6B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rao Wangkhe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5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rup Salanph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2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p Chingth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irang Pure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6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kt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chanbige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3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wangsangbam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18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eisel Mapa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527B6">
              <w:rPr>
                <w:color w:val="000000"/>
                <w:kern w:val="24"/>
                <w:sz w:val="20"/>
              </w:rPr>
              <w:t>DRDA IMPHAL WEST</w:t>
            </w:r>
          </w:p>
        </w:tc>
      </w:tr>
      <w:tr w:rsidR="00300E55" w:rsidRPr="007A7C6B">
        <w:trPr>
          <w:trHeight w:val="85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iyangth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52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anam Bazar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l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mlou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74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gchup Kame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amush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bi Thangtek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9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ongs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46442C"/>
        </w:tc>
      </w:tr>
      <w:tr w:rsidR="00300E55" w:rsidRPr="007A7C6B">
        <w:trPr>
          <w:trHeight w:val="4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rak Kangjeibu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ng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kch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thokp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Irong Thokchom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bong Makhong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rong Tera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th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5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irang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</w:pPr>
            <w:r w:rsidRPr="003C04C1">
              <w:rPr>
                <w:color w:val="000000"/>
                <w:kern w:val="24"/>
              </w:rPr>
              <w:t>0.50</w:t>
            </w: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eibul Lamjao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Ithai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Wangoo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wakta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ordak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ran Sheina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/>
    <w:p w:rsidR="004A4610" w:rsidRDefault="004A4610"/>
    <w:p w:rsidR="004A4610" w:rsidRDefault="004A4610"/>
    <w:p w:rsidR="004A4610" w:rsidRDefault="004A4610"/>
    <w:p w:rsidR="004A4610" w:rsidRDefault="004A4610"/>
    <w:tbl>
      <w:tblPr>
        <w:tblW w:w="9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1662"/>
        <w:gridCol w:w="1933"/>
        <w:gridCol w:w="1856"/>
        <w:gridCol w:w="1081"/>
        <w:gridCol w:w="1039"/>
        <w:gridCol w:w="821"/>
      </w:tblGrid>
      <w:tr w:rsidR="002134E2" w:rsidRPr="007A7C6B">
        <w:trPr>
          <w:trHeight w:val="4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 Churachand-pur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rFonts w:eastAsia="Times New Roman" w:cs="Arial"/>
              </w:rPr>
            </w:pPr>
            <w:r w:rsidRPr="00CC17EA">
              <w:rPr>
                <w:rFonts w:eastAsia="Times New Roman" w:cs="Arial"/>
              </w:rPr>
              <w:t>Koite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CP</w:t>
            </w: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Tuining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hant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earso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Zezow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at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uilapha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c>
          <w:tcPr>
            <w:tcW w:w="1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ission Compoun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>
        <w:trPr>
          <w:trHeight w:val="53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 Koire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Spt </w:t>
            </w:r>
          </w:p>
        </w:tc>
      </w:tr>
      <w:tr w:rsidR="006766ED" w:rsidRPr="007A7C6B">
        <w:trPr>
          <w:trHeight w:val="39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Yangkhulle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ngpiko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766ED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Khongbal tangkhu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>
        <w:trPr>
          <w:trHeight w:val="36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 Khulle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Waine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6766ED" w:rsidRDefault="006766ED" w:rsidP="00300E55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Ukl</w:t>
            </w: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 Hundu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ush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hah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ongnou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orde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tir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ml </w:t>
            </w:r>
          </w:p>
        </w:tc>
      </w:tr>
      <w:tr w:rsidR="002134E2" w:rsidRPr="007A7C6B">
        <w:trPr>
          <w:trHeight w:val="4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bungch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ongp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oll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Kabonr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Nrengl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khu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il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30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1.25 lakhs</w:t>
      </w:r>
    </w:p>
    <w:p w:rsidR="00EC23A0" w:rsidRDefault="00EC23A0" w:rsidP="00EC23A0">
      <w:pPr>
        <w:spacing w:line="240" w:lineRule="auto"/>
      </w:pPr>
    </w:p>
    <w:p w:rsidR="00C825DF" w:rsidRDefault="00C825DF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EC23A0" w:rsidRPr="007A7C6B" w:rsidRDefault="00EC23A0" w:rsidP="00EC23A0">
      <w:pPr>
        <w:spacing w:line="240" w:lineRule="auto"/>
        <w:rPr>
          <w:b/>
          <w:bCs/>
        </w:rPr>
      </w:pPr>
      <w:r w:rsidRPr="007A7C6B">
        <w:rPr>
          <w:b/>
          <w:bCs/>
        </w:rPr>
        <w:t>7. Up-gradation of Sub-Centre to Urban Health Centr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5"/>
        <w:gridCol w:w="1715"/>
        <w:gridCol w:w="1539"/>
        <w:gridCol w:w="1427"/>
        <w:gridCol w:w="1044"/>
        <w:gridCol w:w="1194"/>
        <w:gridCol w:w="1163"/>
      </w:tblGrid>
      <w:tr w:rsidR="00EC23A0" w:rsidRPr="007A7C6B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Mantripukhr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E </w:t>
            </w:r>
          </w:p>
        </w:tc>
      </w:tr>
      <w:tr w:rsidR="002134E2" w:rsidRPr="007A7C6B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Ningom Thongja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SC Mongsa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W </w:t>
            </w:r>
          </w:p>
        </w:tc>
      </w:tr>
      <w:tr w:rsidR="002134E2" w:rsidRPr="007A7C6B">
        <w:trPr>
          <w:trHeight w:val="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Sangai </w:t>
            </w:r>
          </w:p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um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bl </w:t>
            </w:r>
          </w:p>
        </w:tc>
      </w:tr>
    </w:tbl>
    <w:p w:rsidR="00EC23A0" w:rsidRDefault="00EC23A0" w:rsidP="00EC23A0">
      <w:pPr>
        <w:spacing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36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36.00 lakhs</w:t>
      </w: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2134E2" w:rsidRDefault="002134E2" w:rsidP="00EC23A0">
      <w:pPr>
        <w:spacing w:line="240" w:lineRule="auto"/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t>WORKS TAKEN UP UNDER NRHM DURING 2008-2009</w:t>
      </w:r>
    </w:p>
    <w:p w:rsidR="00CE04FE" w:rsidRDefault="00CE04FE" w:rsidP="00CE04FE">
      <w:pPr>
        <w:pStyle w:val="ListParagraph"/>
        <w:spacing w:after="0" w:line="240" w:lineRule="auto"/>
        <w:ind w:left="360"/>
        <w:rPr>
          <w:b/>
          <w:bCs/>
        </w:rPr>
      </w:pPr>
    </w:p>
    <w:p w:rsidR="00CE04FE" w:rsidRDefault="00A8594F" w:rsidP="00A8594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CE04FE" w:rsidRPr="007A7C6B">
        <w:rPr>
          <w:b/>
          <w:bCs/>
        </w:rPr>
        <w:t>Civil works implemented during 200</w:t>
      </w:r>
      <w:r>
        <w:rPr>
          <w:b/>
          <w:bCs/>
        </w:rPr>
        <w:t>8</w:t>
      </w:r>
      <w:r w:rsidR="00CE04FE" w:rsidRPr="007A7C6B">
        <w:rPr>
          <w:b/>
          <w:bCs/>
        </w:rPr>
        <w:t>-200</w:t>
      </w:r>
      <w:r>
        <w:rPr>
          <w:b/>
          <w:bCs/>
        </w:rPr>
        <w:t>9</w:t>
      </w:r>
      <w:r w:rsidR="00CE04FE"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CE04FE" w:rsidRPr="002F30D1">
        <w:tc>
          <w:tcPr>
            <w:tcW w:w="72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>
        <w:tc>
          <w:tcPr>
            <w:tcW w:w="72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5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94F" w:rsidRPr="002F30D1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68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.08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60</w:t>
            </w:r>
          </w:p>
        </w:tc>
        <w:tc>
          <w:tcPr>
            <w:tcW w:w="1350" w:type="dxa"/>
            <w:vMerge w:val="restart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A8594F" w:rsidRPr="002F30D1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Centres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.1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.8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65.3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  <w:vAlign w:val="center"/>
          </w:tcPr>
          <w:p w:rsidR="00A8594F" w:rsidRPr="00BF125C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.6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.83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18.82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30" w:type="dxa"/>
            <w:vAlign w:val="center"/>
          </w:tcPr>
          <w:p w:rsidR="00A8594F" w:rsidRPr="007A7C6B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Repairing of Sub-Centres</w:t>
            </w:r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45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A8594F" w:rsidRPr="002F30D1">
        <w:tc>
          <w:tcPr>
            <w:tcW w:w="4860" w:type="dxa"/>
            <w:gridSpan w:val="3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A8594F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483.2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594F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372.5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8594F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10.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3,15,913.00 ONLY FROM MDS</w:t>
            </w: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CE04FE" w:rsidRDefault="00CE04FE" w:rsidP="00CE04FE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A8594F">
        <w:rPr>
          <w:b/>
          <w:bCs/>
        </w:rPr>
        <w:t>8</w:t>
      </w:r>
      <w:r>
        <w:rPr>
          <w:b/>
          <w:bCs/>
        </w:rPr>
        <w:t>-200</w:t>
      </w:r>
      <w:r w:rsidR="00A8594F">
        <w:rPr>
          <w:b/>
          <w:bCs/>
        </w:rPr>
        <w:t>9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84"/>
        <w:gridCol w:w="750"/>
        <w:gridCol w:w="1320"/>
        <w:gridCol w:w="900"/>
        <w:gridCol w:w="2610"/>
      </w:tblGrid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rs. &amp; OPD of DH CCP not completed</w:t>
            </w:r>
          </w:p>
        </w:tc>
      </w:tr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Centres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32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 Hundung &amp; Laiwangma not started &amp; remaining others are at finishing stage</w:t>
            </w:r>
          </w:p>
        </w:tc>
      </w:tr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gai, Kasom Khullen, Wangoo Laipham &amp; Kakching Khunou are not started</w:t>
            </w:r>
          </w:p>
        </w:tc>
      </w:tr>
      <w:tr w:rsidR="00CE04FE" w:rsidRPr="002F30D1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884" w:type="dxa"/>
            <w:vAlign w:val="center"/>
          </w:tcPr>
          <w:p w:rsidR="00CE04FE" w:rsidRPr="007A7C6B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Repairing of Sub-Centres</w:t>
            </w:r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45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EC23A0" w:rsidRPr="00A8594F" w:rsidRDefault="00EC23A0" w:rsidP="00EC23A0">
      <w:pPr>
        <w:spacing w:line="240" w:lineRule="auto"/>
        <w:rPr>
          <w:b/>
        </w:rPr>
      </w:pPr>
      <w:r w:rsidRPr="00A8594F">
        <w:rPr>
          <w:b/>
        </w:rPr>
        <w:t>District-wise allocation 2008-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3"/>
        <w:gridCol w:w="946"/>
        <w:gridCol w:w="1857"/>
        <w:gridCol w:w="1351"/>
        <w:gridCol w:w="1324"/>
        <w:gridCol w:w="1783"/>
        <w:gridCol w:w="1351"/>
      </w:tblGrid>
      <w:tr w:rsidR="00EC23A0" w:rsidRPr="00EB0887">
        <w:trPr>
          <w:trHeight w:val="58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DH (Phase – II)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Const of PHC with BTQ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Const of Sub-Cente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PHC to 24X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Repair of Sub-Centre </w:t>
            </w:r>
          </w:p>
        </w:tc>
      </w:tr>
      <w:tr w:rsidR="00EC23A0" w:rsidRPr="00EB0887">
        <w:trPr>
          <w:trHeight w:val="2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A8594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>
        <w:trPr>
          <w:trHeight w:val="16"/>
        </w:trPr>
        <w:tc>
          <w:tcPr>
            <w:tcW w:w="0" w:type="auto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5 </w:t>
            </w:r>
          </w:p>
        </w:tc>
      </w:tr>
    </w:tbl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1.  </w:t>
      </w:r>
      <w:r>
        <w:rPr>
          <w:b/>
          <w:bCs/>
        </w:rPr>
        <w:tab/>
      </w:r>
      <w:r w:rsidRPr="007A7C6B">
        <w:rPr>
          <w:b/>
          <w:bCs/>
        </w:rPr>
        <w:t>Detailed Physical and Financial progress of the works</w:t>
      </w:r>
      <w:r w:rsidRPr="007A7C6B">
        <w:t xml:space="preserve"> </w:t>
      </w:r>
    </w:p>
    <w:p w:rsidR="00A8594F" w:rsidRPr="007A7C6B" w:rsidRDefault="00A8594F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ORKS TAKEN UP UNDER NRHM DURING 2008-09</w:t>
      </w:r>
    </w:p>
    <w:p w:rsidR="00EC23A0" w:rsidRDefault="00EC23A0" w:rsidP="00EC23A0">
      <w:pPr>
        <w:spacing w:after="0" w:line="240" w:lineRule="auto"/>
        <w:ind w:firstLine="720"/>
        <w:rPr>
          <w:sz w:val="24"/>
        </w:rPr>
      </w:pPr>
      <w:r>
        <w:rPr>
          <w:b/>
          <w:bCs/>
          <w:sz w:val="24"/>
        </w:rPr>
        <w:t>Up-gradation of District Hospitals (Phase-II)</w:t>
      </w:r>
      <w:r>
        <w:rPr>
          <w:sz w:val="24"/>
        </w:rPr>
        <w:t xml:space="preserve"> </w:t>
      </w:r>
    </w:p>
    <w:p w:rsidR="00EC23A0" w:rsidRDefault="00EC23A0" w:rsidP="00EC23A0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3"/>
        <w:gridCol w:w="2463"/>
        <w:gridCol w:w="679"/>
        <w:gridCol w:w="1448"/>
        <w:gridCol w:w="1455"/>
        <w:gridCol w:w="1333"/>
        <w:gridCol w:w="1216"/>
      </w:tblGrid>
      <w:tr w:rsidR="00BF15A0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l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nty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>
        <w:trPr>
          <w:trHeight w:val="260"/>
        </w:trPr>
        <w:tc>
          <w:tcPr>
            <w:tcW w:w="90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ishnu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G+1 Single Block type-III Q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50,24,816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Pr="007A7C6B" w:rsidRDefault="00BF15A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</w:tr>
      <w:tr w:rsidR="00BF15A0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ype-II Qt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9,45,380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Compound f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6,44,227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T.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8,12,402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>
        <w:trPr>
          <w:trHeight w:val="23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Rs.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4,26,825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EC23A0" w:rsidRDefault="00EC23A0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"/>
        <w:gridCol w:w="1504"/>
        <w:gridCol w:w="681"/>
        <w:gridCol w:w="1459"/>
        <w:gridCol w:w="1479"/>
        <w:gridCol w:w="219"/>
        <w:gridCol w:w="1065"/>
        <w:gridCol w:w="394"/>
        <w:gridCol w:w="1030"/>
        <w:gridCol w:w="151"/>
        <w:gridCol w:w="723"/>
      </w:tblGrid>
      <w:tr w:rsidR="00EC23A0">
        <w:trPr>
          <w:trHeight w:val="434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l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nty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Agency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EC23A0">
        <w:trPr>
          <w:trHeight w:val="26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Churachand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win double storey type-IV Qtrs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90,89,587.00</w:t>
            </w:r>
          </w:p>
          <w:p w:rsidR="00A8594F" w:rsidRDefault="00A8594F" w:rsidP="0046442C">
            <w:pPr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1,79,029.00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,34,308.00</w:t>
            </w:r>
          </w:p>
          <w:p w:rsidR="00A8594F" w:rsidRDefault="00A8594F" w:rsidP="0046442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8,632.00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*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MD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win single storey type-III Qtrs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Sub-Total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1,22,68,616.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19,82,940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,85,676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P.D Block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5,72,893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41,28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31608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</w:rPr>
              <w:t xml:space="preserve">80% completed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>
        <w:trPr>
          <w:trHeight w:val="239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Grand-Total Rs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15841509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41,24,22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7,17,284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Process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>
        <w:rPr>
          <w:b/>
        </w:rPr>
        <w:t>*</w:t>
      </w:r>
      <w:r>
        <w:tab/>
        <w:t>Amount released before changing</w:t>
      </w:r>
    </w:p>
    <w:p w:rsidR="00EC23A0" w:rsidRDefault="00EC23A0" w:rsidP="00EC23A0">
      <w:pPr>
        <w:spacing w:after="0" w:line="240" w:lineRule="auto"/>
      </w:pPr>
      <w:r>
        <w:rPr>
          <w:b/>
        </w:rPr>
        <w:t>**</w:t>
      </w:r>
      <w:r>
        <w:tab/>
        <w:t>Amount released after changing</w:t>
      </w:r>
    </w:p>
    <w:p w:rsidR="00EC23A0" w:rsidRDefault="00EC23A0" w:rsidP="00EC23A0">
      <w:pPr>
        <w:spacing w:after="0" w:line="240" w:lineRule="auto"/>
        <w:rPr>
          <w:sz w:val="14"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>
        <w:rPr>
          <w:b/>
          <w:bCs/>
        </w:rPr>
        <w:t>2. Construction of PHCs with 2 Barrack Type Quarter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0"/>
        <w:gridCol w:w="2200"/>
        <w:gridCol w:w="1419"/>
        <w:gridCol w:w="1402"/>
        <w:gridCol w:w="975"/>
        <w:gridCol w:w="1630"/>
        <w:gridCol w:w="1033"/>
      </w:tblGrid>
      <w:tr w:rsidR="00EC23A0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l. N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Wor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Estimated Cost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Fund released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Balance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Agency </w:t>
            </w:r>
          </w:p>
        </w:tc>
      </w:tr>
      <w:tr w:rsidR="00D33380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Kakwa with 2 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MDS </w:t>
            </w:r>
          </w:p>
        </w:tc>
      </w:tr>
      <w:tr w:rsidR="00D33380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Moreh with 2 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Inaugurated by Hon. Ministe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33380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32"/>
        </w:rPr>
      </w:pPr>
      <w:r w:rsidRPr="00C87B5A">
        <w:rPr>
          <w:b/>
          <w:bCs/>
          <w:sz w:val="32"/>
        </w:rPr>
        <w:t>Up-gradation of PHC to 24x7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672"/>
        <w:gridCol w:w="1908"/>
        <w:gridCol w:w="1418"/>
        <w:gridCol w:w="1319"/>
        <w:gridCol w:w="1004"/>
        <w:gridCol w:w="1701"/>
      </w:tblGrid>
      <w:tr w:rsidR="00EC23A0" w:rsidRPr="00EB0887">
        <w:trPr>
          <w:trHeight w:val="22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l. No.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Distric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Name of PHC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Estimated cost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Fund released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Balanc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tatus </w:t>
            </w:r>
          </w:p>
        </w:tc>
      </w:tr>
      <w:tr w:rsidR="00EC23A0" w:rsidRPr="00EB0887">
        <w:trPr>
          <w:trHeight w:val="200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Akamp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D33380" w:rsidP="00D3338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707F29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aken over</w:t>
            </w:r>
          </w:p>
        </w:tc>
      </w:tr>
      <w:tr w:rsidR="002A5B18" w:rsidRPr="00EB0887">
        <w:tc>
          <w:tcPr>
            <w:tcW w:w="7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awombu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F2521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D33380" w:rsidRPr="00EB0887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PHC Lamla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hurkhu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rPr>
          <w:trHeight w:val="224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Mayang Imph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90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51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Wangoo Laipha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4D5CBE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>
        <w:trPr>
          <w:trHeight w:val="272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akching Khunou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4D5CBE" w:rsidP="004D5CB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Leimapokpa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Thang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41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07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inzw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ingh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aikhu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 awaited</w:t>
            </w:r>
          </w:p>
        </w:tc>
      </w:tr>
      <w:tr w:rsidR="002A5B18" w:rsidRPr="00EB0887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Motbu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7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Chingai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asom Khulle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>
        <w:trPr>
          <w:trHeight w:val="392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houpu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Oinamlo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Chandel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PHC More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  <w:tr w:rsidR="002A5B18" w:rsidRPr="00EB0887">
        <w:tc>
          <w:tcPr>
            <w:tcW w:w="4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215.65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6.8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.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 w:rsidRPr="00C87B5A">
        <w:rPr>
          <w:b/>
          <w:sz w:val="28"/>
        </w:rPr>
        <w:t xml:space="preserve">LIST OF 38 NOS. OF PHSCs TO BE CONSTRUCTED THROUGH </w:t>
      </w:r>
      <w:r w:rsidRPr="00C87B5A">
        <w:rPr>
          <w:b/>
          <w:sz w:val="28"/>
        </w:rPr>
        <w:br/>
        <w:t>MDS DURING 2008-09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EC23A0" w:rsidRPr="00EB0887">
        <w:trPr>
          <w:trHeight w:val="240"/>
        </w:trPr>
        <w:tc>
          <w:tcPr>
            <w:tcW w:w="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l. No.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Distric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Name of PHSC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Estimated cost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Fund released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Balance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tatus </w:t>
            </w:r>
          </w:p>
        </w:tc>
      </w:tr>
      <w:tr w:rsidR="00EC23A0" w:rsidRPr="00EB0887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angaipat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A5B18" w:rsidP="002A5B1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</w:t>
            </w:r>
            <w:r w:rsidR="00EC23A0">
              <w:rPr>
                <w:rFonts w:eastAsia="Times New Roman" w:cs="Arial"/>
                <w:color w:val="000000"/>
                <w:kern w:val="24"/>
              </w:rPr>
              <w:t>.5</w:t>
            </w:r>
            <w:r>
              <w:rPr>
                <w:rFonts w:eastAsia="Times New Roman" w:cs="Arial"/>
                <w:color w:val="000000"/>
                <w:kern w:val="24"/>
              </w:rPr>
              <w:t>79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2A5B18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Heinoumak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5B18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EC23A0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2A5B18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urai </w:t>
            </w:r>
            <w:r w:rsidR="002A5B18">
              <w:rPr>
                <w:rFonts w:eastAsia="Times New Roman" w:cs="Arial"/>
                <w:color w:val="000000"/>
                <w:kern w:val="24"/>
              </w:rPr>
              <w:t>Laiwangma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3.95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62298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Minut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urai Heikru Mak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engoo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chiw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Mutum Phibou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ira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Oinam Sawomb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oudel Keiremb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ekm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achou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ronglaob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FF59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a Thinunge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EC23A0" w:rsidRPr="00EB0887">
        <w:trPr>
          <w:trHeight w:val="240"/>
        </w:trPr>
        <w:tc>
          <w:tcPr>
            <w:tcW w:w="684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350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obungme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olitokho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amsom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otle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asi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a Lokh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uachaw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ind w:left="446" w:hanging="446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. Kheigj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eis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amj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</w:tbl>
    <w:p w:rsidR="004A4610" w:rsidRDefault="004A4610"/>
    <w:p w:rsidR="004A4610" w:rsidRDefault="004A4610"/>
    <w:tbl>
      <w:tblPr>
        <w:tblW w:w="9324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174CDD" w:rsidRPr="00EB0887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7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Akhu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Doll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agachi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ungkao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ongkaiphu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ande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ajik Tampak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Bongmol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ed Complete by MDS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um  Tampak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5B272F" w:rsidRPr="00EB0887">
        <w:trPr>
          <w:trHeight w:val="240"/>
        </w:trPr>
        <w:tc>
          <w:tcPr>
            <w:tcW w:w="684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9. </w:t>
            </w:r>
          </w:p>
        </w:tc>
        <w:tc>
          <w:tcPr>
            <w:tcW w:w="1350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ollo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hingch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ingth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301833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tb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Hund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301833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EC23A0" w:rsidRPr="00EB0887">
        <w:trPr>
          <w:trHeight w:val="240"/>
        </w:trPr>
        <w:tc>
          <w:tcPr>
            <w:tcW w:w="684" w:type="dxa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>627.15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561.85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0E23D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65.298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Pr="00B0604A" w:rsidRDefault="00EC23A0" w:rsidP="00EC23A0">
      <w:pPr>
        <w:spacing w:after="0" w:line="240" w:lineRule="auto"/>
        <w:jc w:val="center"/>
        <w:rPr>
          <w:b/>
          <w:sz w:val="26"/>
        </w:rPr>
      </w:pPr>
      <w:r w:rsidRPr="00B0604A">
        <w:rPr>
          <w:b/>
          <w:sz w:val="26"/>
        </w:rPr>
        <w:t>Repairing of 45 Nos. of Sub-Centres</w:t>
      </w:r>
    </w:p>
    <w:p w:rsidR="00EC23A0" w:rsidRDefault="00EC23A0" w:rsidP="00EC23A0">
      <w:pPr>
        <w:spacing w:after="0" w:line="240" w:lineRule="auto"/>
      </w:pP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1639"/>
        <w:gridCol w:w="346"/>
        <w:gridCol w:w="2032"/>
        <w:gridCol w:w="1284"/>
        <w:gridCol w:w="1218"/>
        <w:gridCol w:w="940"/>
        <w:gridCol w:w="1530"/>
      </w:tblGrid>
      <w:tr w:rsidR="00EC23A0" w:rsidRPr="0086171D">
        <w:tc>
          <w:tcPr>
            <w:tcW w:w="62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l. No. </w:t>
            </w:r>
          </w:p>
        </w:tc>
        <w:tc>
          <w:tcPr>
            <w:tcW w:w="163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District </w:t>
            </w:r>
          </w:p>
        </w:tc>
        <w:tc>
          <w:tcPr>
            <w:tcW w:w="2378" w:type="dxa"/>
            <w:gridSpan w:val="2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ame of PHSC </w:t>
            </w:r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Estimated cost 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Fund released 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Balance </w:t>
            </w:r>
          </w:p>
        </w:tc>
        <w:tc>
          <w:tcPr>
            <w:tcW w:w="153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tatus </w:t>
            </w:r>
          </w:p>
        </w:tc>
      </w:tr>
      <w:tr w:rsidR="00EC23A0" w:rsidRPr="0086171D">
        <w:tc>
          <w:tcPr>
            <w:tcW w:w="62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3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West</w:t>
            </w:r>
          </w:p>
        </w:tc>
        <w:tc>
          <w:tcPr>
            <w:tcW w:w="346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ngombam</w:t>
            </w:r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EC23A0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m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East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chekon Leiko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rilbu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uba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undre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ngathe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rakh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Bishnu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ona Kangjeibu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shok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mar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unge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khru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nakeithe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c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mlangate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Awang Kaso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Jesam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ngku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e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onz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b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ivo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Rilr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nopat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urachand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roikhulle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insu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erzaw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ungthulie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uaitengp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aukua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gkangp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ilongmu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enapati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Dolang Khunou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angal Sarunb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hunj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tonglok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ngl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lam Pat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akhan Centre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jaoba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menglong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kao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regl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ongsna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ongkaiphu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ngl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leiband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ningj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</w:t>
      </w:r>
      <w:r w:rsidRPr="00C87B5A">
        <w:rPr>
          <w:b/>
          <w:sz w:val="28"/>
        </w:rPr>
        <w:t xml:space="preserve">ivil works </w:t>
      </w:r>
      <w:r>
        <w:rPr>
          <w:b/>
          <w:sz w:val="28"/>
        </w:rPr>
        <w:t>taken up in 2009-10</w:t>
      </w:r>
    </w:p>
    <w:p w:rsidR="00EC23A0" w:rsidRDefault="00EC23A0" w:rsidP="00EC23A0">
      <w:pPr>
        <w:spacing w:after="0" w:line="240" w:lineRule="auto"/>
      </w:pP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0</w:t>
      </w:r>
      <w:r w:rsidR="00D71117">
        <w:rPr>
          <w:b/>
          <w:bCs/>
        </w:rPr>
        <w:t>9</w:t>
      </w:r>
      <w:r w:rsidRPr="007A7C6B">
        <w:rPr>
          <w:b/>
          <w:bCs/>
        </w:rPr>
        <w:t>-20</w:t>
      </w:r>
      <w:r w:rsidR="00D71117">
        <w:rPr>
          <w:b/>
          <w:bCs/>
        </w:rPr>
        <w:t>10</w:t>
      </w:r>
      <w:r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3302"/>
        <w:gridCol w:w="807"/>
        <w:gridCol w:w="1077"/>
        <w:gridCol w:w="990"/>
        <w:gridCol w:w="941"/>
        <w:gridCol w:w="1344"/>
      </w:tblGrid>
      <w:tr w:rsidR="001B3617" w:rsidRPr="002F30D1">
        <w:tc>
          <w:tcPr>
            <w:tcW w:w="719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02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7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7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41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44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B3617" w:rsidRPr="002F30D1">
        <w:tc>
          <w:tcPr>
            <w:tcW w:w="719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2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07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44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.03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.15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.01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EC6145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</w:t>
            </w:r>
            <w:r w:rsidR="00EC6145">
              <w:t>IB</w:t>
            </w:r>
            <w:r w:rsidRPr="007A7C6B">
              <w:t>)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.60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.31</w:t>
            </w:r>
          </w:p>
        </w:tc>
        <w:tc>
          <w:tcPr>
            <w:tcW w:w="941" w:type="dxa"/>
            <w:vAlign w:val="bottom"/>
          </w:tcPr>
          <w:p w:rsidR="00D71117" w:rsidRDefault="00EC6145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.2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57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52</w:t>
            </w:r>
          </w:p>
        </w:tc>
        <w:tc>
          <w:tcPr>
            <w:tcW w:w="941" w:type="dxa"/>
            <w:vAlign w:val="bottom"/>
          </w:tcPr>
          <w:p w:rsidR="00D71117" w:rsidRDefault="005B62A0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02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807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D711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41" w:type="dxa"/>
            <w:vAlign w:val="center"/>
          </w:tcPr>
          <w:p w:rsidR="00D71117" w:rsidRDefault="00D71117" w:rsidP="00EC61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96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7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90" w:type="dxa"/>
            <w:vAlign w:val="center"/>
          </w:tcPr>
          <w:p w:rsidR="00D71117" w:rsidRPr="002F30D1" w:rsidRDefault="00B825DA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41" w:type="dxa"/>
            <w:vAlign w:val="bottom"/>
          </w:tcPr>
          <w:p w:rsidR="00D71117" w:rsidRDefault="00B825DA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>
        <w:tc>
          <w:tcPr>
            <w:tcW w:w="719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302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</w:pPr>
            <w:r>
              <w:t>Supplementary works</w:t>
            </w:r>
          </w:p>
        </w:tc>
        <w:tc>
          <w:tcPr>
            <w:tcW w:w="807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9A141E" w:rsidRDefault="009A141E" w:rsidP="009A141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.74</w:t>
            </w:r>
          </w:p>
        </w:tc>
        <w:tc>
          <w:tcPr>
            <w:tcW w:w="990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941" w:type="dxa"/>
            <w:vAlign w:val="center"/>
          </w:tcPr>
          <w:p w:rsidR="009A141E" w:rsidRDefault="009A141E" w:rsidP="0026229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>
        <w:tc>
          <w:tcPr>
            <w:tcW w:w="4828" w:type="dxa"/>
            <w:gridSpan w:val="3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9A141E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786.9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141E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187.7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A141E" w:rsidRPr="002F30D1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599.415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9A141E" w:rsidRPr="002F30D1">
        <w:tc>
          <w:tcPr>
            <w:tcW w:w="9180" w:type="dxa"/>
            <w:gridSpan w:val="7"/>
            <w:vAlign w:val="center"/>
          </w:tcPr>
          <w:p w:rsidR="009A141E" w:rsidRPr="002F30D1" w:rsidRDefault="009A141E" w:rsidP="00B46B1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</w:t>
            </w:r>
          </w:p>
        </w:tc>
      </w:tr>
    </w:tbl>
    <w:p w:rsidR="00D71117" w:rsidRDefault="00D71117" w:rsidP="001B3617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D71117">
        <w:rPr>
          <w:b/>
          <w:bCs/>
        </w:rPr>
        <w:t>9</w:t>
      </w:r>
      <w:r>
        <w:rPr>
          <w:b/>
          <w:bCs/>
        </w:rPr>
        <w:t>-20</w:t>
      </w:r>
      <w:r w:rsidR="00D71117">
        <w:rPr>
          <w:b/>
          <w:bCs/>
        </w:rPr>
        <w:t>10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064"/>
        <w:gridCol w:w="750"/>
        <w:gridCol w:w="1320"/>
        <w:gridCol w:w="990"/>
        <w:gridCol w:w="2340"/>
      </w:tblGrid>
      <w:tr w:rsidR="001B3617" w:rsidRPr="002F30D1">
        <w:tc>
          <w:tcPr>
            <w:tcW w:w="716" w:type="dxa"/>
            <w:vAlign w:val="center"/>
          </w:tcPr>
          <w:p w:rsidR="001B3617" w:rsidRPr="002F30D1" w:rsidRDefault="001B3617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064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34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34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C Sagolmang is differed &amp; Heirok &amp; Sugnu at finishing stage</w:t>
            </w: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Inst)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32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064" w:type="dxa"/>
            <w:vAlign w:val="center"/>
          </w:tcPr>
          <w:p w:rsidR="006D1B38" w:rsidRPr="00BF125C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340" w:type="dxa"/>
            <w:vAlign w:val="center"/>
          </w:tcPr>
          <w:p w:rsidR="006D1B38" w:rsidRPr="002F30D1" w:rsidRDefault="00C20F8E" w:rsidP="00C27B43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27B4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works are not started</w:t>
            </w:r>
          </w:p>
        </w:tc>
      </w:tr>
    </w:tbl>
    <w:p w:rsidR="001B3617" w:rsidRDefault="001B3617" w:rsidP="001B3617">
      <w:pPr>
        <w:pStyle w:val="ListParagraph"/>
        <w:spacing w:after="0" w:line="240" w:lineRule="auto"/>
        <w:rPr>
          <w:b/>
          <w:bCs/>
        </w:rPr>
      </w:pPr>
    </w:p>
    <w:p w:rsidR="00616536" w:rsidRDefault="00616536" w:rsidP="00EC23A0">
      <w:pPr>
        <w:spacing w:after="0" w:line="240" w:lineRule="auto"/>
      </w:pPr>
    </w:p>
    <w:p w:rsidR="00EC23A0" w:rsidRPr="00616536" w:rsidRDefault="00EC23A0" w:rsidP="00EC23A0">
      <w:pPr>
        <w:spacing w:after="0" w:line="240" w:lineRule="auto"/>
        <w:rPr>
          <w:b/>
        </w:rPr>
      </w:pPr>
      <w:r w:rsidRPr="00616536">
        <w:rPr>
          <w:b/>
        </w:rPr>
        <w:t>District-wise allocation for 2009-10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946"/>
        <w:gridCol w:w="1214"/>
        <w:gridCol w:w="1170"/>
        <w:gridCol w:w="1080"/>
        <w:gridCol w:w="1260"/>
        <w:gridCol w:w="1350"/>
        <w:gridCol w:w="990"/>
        <w:gridCol w:w="1080"/>
      </w:tblGrid>
      <w:tr w:rsidR="00EC23A0" w:rsidRPr="00C34CDC">
        <w:trPr>
          <w:trHeight w:val="584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ind w:right="-54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>Sl. No</w:t>
            </w:r>
            <w:r>
              <w:rPr>
                <w:rFonts w:eastAsia="Times New Roman" w:cs="Arial"/>
                <w:b/>
                <w:bCs/>
                <w:kern w:val="24"/>
              </w:rPr>
              <w:t>.</w:t>
            </w: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HC up-gradation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IB of PHC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BTQ of PHC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Improvement of Trg centre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Compound wall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Construction of Sub Centre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novation of OT LR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>
        <w:trPr>
          <w:trHeight w:val="8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8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692933" w:rsidRPr="00692933">
        <w:trPr>
          <w:trHeight w:val="26"/>
        </w:trPr>
        <w:tc>
          <w:tcPr>
            <w:tcW w:w="154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Total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3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8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990" w:type="dxa"/>
            <w:shd w:val="clear" w:color="auto" w:fill="FFFFFF"/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080" w:type="dxa"/>
            <w:shd w:val="clear" w:color="auto" w:fill="FFFFFF"/>
          </w:tcPr>
          <w:p w:rsidR="00692933" w:rsidRPr="00692933" w:rsidRDefault="007B5937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fldChar w:fldCharType="begin"/>
            </w:r>
            <w:r w:rsidR="00692933" w:rsidRPr="00692933">
              <w:rPr>
                <w:rFonts w:eastAsia="Times New Roman" w:cs="Arial"/>
                <w:b/>
                <w:kern w:val="24"/>
              </w:rPr>
              <w:instrText xml:space="preserve"> =SUM(ABOVE) </w:instrText>
            </w:r>
            <w:r w:rsidRPr="00692933">
              <w:rPr>
                <w:rFonts w:eastAsia="Times New Roman" w:cs="Arial"/>
                <w:b/>
                <w:kern w:val="24"/>
              </w:rPr>
              <w:fldChar w:fldCharType="separate"/>
            </w:r>
            <w:r w:rsidR="00692933" w:rsidRPr="00692933">
              <w:rPr>
                <w:rFonts w:eastAsia="Times New Roman" w:cs="Arial"/>
                <w:b/>
                <w:noProof/>
                <w:kern w:val="24"/>
              </w:rPr>
              <w:t>11</w:t>
            </w:r>
            <w:r w:rsidRPr="00692933">
              <w:rPr>
                <w:rFonts w:eastAsia="Times New Roman" w:cs="Arial"/>
                <w:b/>
                <w:kern w:val="24"/>
              </w:rPr>
              <w:fldChar w:fldCharType="end"/>
            </w:r>
          </w:p>
        </w:tc>
      </w:tr>
    </w:tbl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1.</w:t>
      </w:r>
      <w:r w:rsidRPr="007A7C6B">
        <w:rPr>
          <w:b/>
          <w:bCs/>
        </w:rPr>
        <w:tab/>
        <w:t xml:space="preserve">Up-gradation of CHC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968"/>
        <w:gridCol w:w="4444"/>
        <w:gridCol w:w="1530"/>
        <w:gridCol w:w="902"/>
        <w:gridCol w:w="997"/>
      </w:tblGrid>
      <w:tr w:rsidR="00EC23A0" w:rsidRPr="00EB0887">
        <w:trPr>
          <w:trHeight w:val="584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CHC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</w:t>
            </w:r>
          </w:p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(Rs. in lakh)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marks</w:t>
            </w:r>
          </w:p>
        </w:tc>
      </w:tr>
      <w:tr w:rsidR="00EC23A0" w:rsidRPr="00EB0887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Default="00EC23A0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agolmang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 xml:space="preserve">Construction of 2main gates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concrete internal approach roa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rth filing in water-logging area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ll electrification of campu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ying water pipe from Iril river to CHC-Pon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king the CHC Pond a Sanitary Pond with retaining wall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pairing of 2 Nos. of Type-IV quarter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ion of Compound Wall fencing (35Mts.)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Barrack Type quarter (twine)</w:t>
            </w:r>
          </w:p>
          <w:p w:rsidR="00EC23A0" w:rsidRPr="00EB0887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internal drainage system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51.31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75.65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692933" w:rsidP="00692933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  <w:sz w:val="20"/>
              </w:rPr>
              <w:t>CHC Sagolmang is upgraded to District Hospital, hence work is differed.</w:t>
            </w:r>
          </w:p>
        </w:tc>
      </w:tr>
      <w:tr w:rsidR="00EC23A0" w:rsidRPr="00EB0887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Heirok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ugnu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>
        <w:trPr>
          <w:trHeight w:val="26"/>
        </w:trPr>
        <w:tc>
          <w:tcPr>
            <w:tcW w:w="3198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60.03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7B5937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fldChar w:fldCharType="begin"/>
            </w:r>
            <w:r w:rsidR="00EC23A0" w:rsidRPr="00EB0887">
              <w:rPr>
                <w:rFonts w:eastAsia="Times New Roman" w:cs="Arial"/>
                <w:kern w:val="24"/>
              </w:rPr>
              <w:instrText xml:space="preserve"> =SUM(ABOVE) </w:instrText>
            </w:r>
            <w:r w:rsidRPr="00EB0887">
              <w:rPr>
                <w:rFonts w:eastAsia="Times New Roman" w:cs="Arial"/>
                <w:kern w:val="24"/>
              </w:rPr>
              <w:fldChar w:fldCharType="separate"/>
            </w:r>
            <w:r w:rsidR="00EC23A0">
              <w:rPr>
                <w:rFonts w:eastAsia="Times New Roman" w:cs="Arial"/>
                <w:noProof/>
                <w:kern w:val="24"/>
              </w:rPr>
              <w:t>330.015</w:t>
            </w:r>
            <w:r w:rsidRPr="00EB0887">
              <w:rPr>
                <w:rFonts w:eastAsia="Times New Roman" w:cs="Arial"/>
                <w:kern w:val="24"/>
              </w:rPr>
              <w:fldChar w:fldCharType="end"/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</w:rPr>
      </w:pPr>
    </w:p>
    <w:p w:rsidR="00EC23A0" w:rsidRPr="009837EB" w:rsidRDefault="00EC23A0" w:rsidP="00EC23A0">
      <w:pPr>
        <w:spacing w:after="0" w:line="240" w:lineRule="auto"/>
        <w:rPr>
          <w:b/>
        </w:rPr>
      </w:pPr>
      <w:r w:rsidRPr="009837EB">
        <w:rPr>
          <w:b/>
        </w:rPr>
        <w:t>2.</w:t>
      </w:r>
      <w:r w:rsidRPr="009837EB">
        <w:rPr>
          <w:b/>
        </w:rPr>
        <w:tab/>
        <w:t>Construction of PHC</w:t>
      </w:r>
      <w:r w:rsidR="00DF54EB">
        <w:rPr>
          <w:b/>
        </w:rPr>
        <w:t xml:space="preserve"> (IB)</w:t>
      </w:r>
    </w:p>
    <w:p w:rsidR="00EC23A0" w:rsidRDefault="00EC23A0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056"/>
        <w:gridCol w:w="2343"/>
        <w:gridCol w:w="2125"/>
        <w:gridCol w:w="1679"/>
        <w:gridCol w:w="1423"/>
      </w:tblGrid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442E34" w:rsidRPr="00EB0887">
        <w:trPr>
          <w:trHeight w:val="20"/>
        </w:trPr>
        <w:tc>
          <w:tcPr>
            <w:tcW w:w="46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atpuimum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  66,07,531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>
        <w:trPr>
          <w:trHeight w:val="20"/>
        </w:trPr>
        <w:tc>
          <w:tcPr>
            <w:tcW w:w="46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5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Default="00442E34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Singhat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Default="00442E34" w:rsidP="004B2F90">
            <w:pPr>
              <w:spacing w:after="0" w:line="240" w:lineRule="auto"/>
              <w:ind w:left="67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Ukhru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Khangkhui Khullen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</w:rPr>
              <w:t>33,03,765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4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UK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ungyar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5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. Waichong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Finishing stage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6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aparmeina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Kumbi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IE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Yaingangpokpi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5863B3">
        <w:trPr>
          <w:trHeight w:val="18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Rs. </w:t>
            </w:r>
            <w:r w:rsidR="004B2F90">
              <w:rPr>
                <w:rFonts w:eastAsia="Times New Roman" w:cs="Arial"/>
                <w:b/>
                <w:kern w:val="24"/>
              </w:rPr>
              <w:t>5,28,60,248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E34" w:rsidRPr="005863B3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,49,31,211</w:t>
            </w:r>
            <w:r w:rsidR="00442E34">
              <w:rPr>
                <w:rFonts w:eastAsia="Times New Roman" w:cs="Arial"/>
                <w:b/>
              </w:rPr>
              <w:t>.50</w:t>
            </w:r>
          </w:p>
        </w:tc>
        <w:tc>
          <w:tcPr>
            <w:tcW w:w="748" w:type="pct"/>
            <w:shd w:val="clear" w:color="auto" w:fill="FFFFFF"/>
          </w:tcPr>
          <w:p w:rsidR="00442E34" w:rsidRPr="005863B3" w:rsidRDefault="00442E34" w:rsidP="004B2F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442E34" w:rsidRPr="007A7C6B" w:rsidRDefault="00442E34" w:rsidP="00442E34">
      <w:pPr>
        <w:spacing w:after="0" w:line="240" w:lineRule="auto"/>
      </w:pPr>
    </w:p>
    <w:p w:rsidR="004B2F90" w:rsidRPr="009837EB" w:rsidRDefault="004B2F90" w:rsidP="004B2F90">
      <w:pPr>
        <w:spacing w:after="0" w:line="240" w:lineRule="auto"/>
        <w:rPr>
          <w:b/>
        </w:rPr>
      </w:pPr>
      <w:r w:rsidRPr="009837EB">
        <w:rPr>
          <w:b/>
        </w:rPr>
        <w:t>2</w:t>
      </w:r>
      <w:r>
        <w:rPr>
          <w:b/>
        </w:rPr>
        <w:t>(a)</w:t>
      </w:r>
      <w:r w:rsidRPr="009837EB">
        <w:rPr>
          <w:b/>
        </w:rPr>
        <w:t>.</w:t>
      </w:r>
      <w:r w:rsidRPr="009837EB">
        <w:rPr>
          <w:b/>
        </w:rPr>
        <w:tab/>
        <w:t xml:space="preserve">Construction of </w:t>
      </w:r>
      <w:r>
        <w:rPr>
          <w:b/>
        </w:rPr>
        <w:t>BTQ</w:t>
      </w:r>
    </w:p>
    <w:p w:rsidR="00442E34" w:rsidRDefault="00442E34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056"/>
        <w:gridCol w:w="2343"/>
        <w:gridCol w:w="2125"/>
        <w:gridCol w:w="1679"/>
        <w:gridCol w:w="1423"/>
      </w:tblGrid>
      <w:tr w:rsidR="00EC23A0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EC6145" w:rsidRPr="00EB0887">
        <w:trPr>
          <w:trHeight w:val="18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145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PHC Singhat (BTQ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EC6145" w:rsidRPr="00EB0887" w:rsidRDefault="00EC6145" w:rsidP="00EC6145">
            <w:pPr>
              <w:spacing w:after="0" w:line="240" w:lineRule="auto"/>
              <w:ind w:left="6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EB0887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PHC </w:t>
            </w:r>
            <w:r w:rsidR="00692933" w:rsidRPr="00EB0887">
              <w:rPr>
                <w:rFonts w:eastAsia="Times New Roman" w:cs="Arial"/>
                <w:kern w:val="24"/>
              </w:rPr>
              <w:t xml:space="preserve">Kumbi (BTQ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EB0887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 w:rsidR="00EC6145"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5863B3">
        <w:trPr>
          <w:trHeight w:val="26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>Rs.</w:t>
            </w:r>
            <w:r w:rsidR="00EC6145">
              <w:rPr>
                <w:rFonts w:eastAsia="Times New Roman" w:cs="Arial"/>
                <w:b/>
                <w:kern w:val="24"/>
              </w:rPr>
              <w:t xml:space="preserve"> 1,40,57,930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5863B3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,26,52,137.00</w:t>
            </w:r>
          </w:p>
        </w:tc>
        <w:tc>
          <w:tcPr>
            <w:tcW w:w="748" w:type="pct"/>
            <w:shd w:val="clear" w:color="auto" w:fill="FFFFFF"/>
          </w:tcPr>
          <w:p w:rsidR="00692933" w:rsidRPr="005863B3" w:rsidRDefault="00692933" w:rsidP="00EC6145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3</w:t>
      </w:r>
      <w:r w:rsidRPr="009837EB">
        <w:rPr>
          <w:b/>
        </w:rPr>
        <w:t>. Improvement of RHFWTC</w:t>
      </w:r>
    </w:p>
    <w:p w:rsidR="00300E55" w:rsidRPr="009837EB" w:rsidRDefault="00300E55" w:rsidP="00EC23A0">
      <w:pPr>
        <w:spacing w:after="0" w:line="240" w:lineRule="auto"/>
        <w:rPr>
          <w:b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083"/>
        <w:gridCol w:w="1927"/>
        <w:gridCol w:w="2308"/>
        <w:gridCol w:w="1720"/>
        <w:gridCol w:w="1720"/>
      </w:tblGrid>
      <w:tr w:rsidR="00EC23A0" w:rsidRPr="00EB0887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District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Trg. Centre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  (Rs. in lakh)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HFWTC 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2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PHC Mekola</w:t>
            </w:r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PHC Khumbong</w:t>
            </w:r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Pr="00154ACE">
        <w:rPr>
          <w:b/>
          <w:bCs/>
          <w:sz w:val="28"/>
        </w:rPr>
        <w:t>. Deposited to MDS 50% of following works for</w:t>
      </w:r>
    </w:p>
    <w:p w:rsidR="00301833" w:rsidRPr="00154ACE" w:rsidRDefault="00301833" w:rsidP="00EC23A0">
      <w:pPr>
        <w:spacing w:after="0" w:line="240" w:lineRule="auto"/>
        <w:jc w:val="center"/>
        <w:rPr>
          <w:b/>
          <w:bCs/>
          <w:sz w:val="28"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 xml:space="preserve">    Construction of PHSC Building</w:t>
      </w:r>
    </w:p>
    <w:p w:rsidR="00EC23A0" w:rsidRPr="007E51ED" w:rsidRDefault="00EC23A0" w:rsidP="00EC23A0">
      <w:pPr>
        <w:spacing w:after="0" w:line="240" w:lineRule="auto"/>
        <w:rPr>
          <w:b/>
          <w:bCs/>
          <w:sz w:val="16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9"/>
        <w:gridCol w:w="1425"/>
        <w:gridCol w:w="1983"/>
        <w:gridCol w:w="1619"/>
        <w:gridCol w:w="1618"/>
        <w:gridCol w:w="1618"/>
      </w:tblGrid>
      <w:tr w:rsidR="00EC23A0" w:rsidRPr="00EB0887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Estimated cost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SC Komlathabi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6,96,572.00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5,26,915.00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Completed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Pr="00154ACE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Repairing of OT and LR of FRUS</w:t>
      </w:r>
    </w:p>
    <w:p w:rsidR="00EC23A0" w:rsidRPr="007E51ED" w:rsidRDefault="00EC23A0" w:rsidP="00EC23A0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600"/>
        <w:gridCol w:w="1648"/>
        <w:gridCol w:w="1823"/>
        <w:gridCol w:w="1518"/>
        <w:gridCol w:w="1852"/>
      </w:tblGrid>
      <w:tr w:rsidR="00EC23A0" w:rsidRPr="00307853">
        <w:trPr>
          <w:jc w:val="center"/>
        </w:trPr>
        <w:tc>
          <w:tcPr>
            <w:tcW w:w="80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Sl. No.</w:t>
            </w:r>
          </w:p>
        </w:tc>
        <w:tc>
          <w:tcPr>
            <w:tcW w:w="1600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District</w:t>
            </w:r>
          </w:p>
        </w:tc>
        <w:tc>
          <w:tcPr>
            <w:tcW w:w="164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Name of PHC</w:t>
            </w:r>
          </w:p>
        </w:tc>
        <w:tc>
          <w:tcPr>
            <w:tcW w:w="1823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Estimated cost</w:t>
            </w:r>
          </w:p>
        </w:tc>
        <w:tc>
          <w:tcPr>
            <w:tcW w:w="151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Fund released</w:t>
            </w:r>
          </w:p>
        </w:tc>
        <w:tc>
          <w:tcPr>
            <w:tcW w:w="185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amenglong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2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Ukhru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3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ly small part of roof and ceiling is repair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4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Senapati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5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urachand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6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ande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750BE1">
        <w:trPr>
          <w:trHeight w:val="537"/>
          <w:jc w:val="center"/>
        </w:trPr>
        <w:tc>
          <w:tcPr>
            <w:tcW w:w="802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7</w:t>
            </w:r>
          </w:p>
        </w:tc>
        <w:tc>
          <w:tcPr>
            <w:tcW w:w="1600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Bishnu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600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Moira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8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Kakchi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9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We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Wangoi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0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Ea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Sagolma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>
        <w:trPr>
          <w:jc w:val="center"/>
        </w:trPr>
        <w:tc>
          <w:tcPr>
            <w:tcW w:w="4050" w:type="dxa"/>
            <w:gridSpan w:val="3"/>
            <w:vAlign w:val="center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Rs)</w:t>
            </w:r>
          </w:p>
        </w:tc>
        <w:tc>
          <w:tcPr>
            <w:tcW w:w="1823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518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852" w:type="dxa"/>
          </w:tcPr>
          <w:p w:rsidR="00035209" w:rsidRPr="00307853" w:rsidRDefault="00035209" w:rsidP="0046442C">
            <w:pPr>
              <w:spacing w:after="0" w:line="240" w:lineRule="auto"/>
              <w:rPr>
                <w:bCs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C27B43" w:rsidRDefault="00C27B43" w:rsidP="00EC23A0">
      <w:pPr>
        <w:spacing w:after="0" w:line="240" w:lineRule="auto"/>
      </w:pPr>
    </w:p>
    <w:p w:rsidR="00301833" w:rsidRDefault="00301833" w:rsidP="00EC23A0">
      <w:pPr>
        <w:spacing w:after="0" w:line="240" w:lineRule="auto"/>
      </w:pPr>
    </w:p>
    <w:p w:rsidR="00B60828" w:rsidRPr="00CC4D57" w:rsidRDefault="00B60828" w:rsidP="00B60828">
      <w:pPr>
        <w:spacing w:after="0"/>
        <w:jc w:val="center"/>
        <w:rPr>
          <w:b/>
          <w:color w:val="000000" w:themeColor="text1"/>
        </w:rPr>
      </w:pPr>
      <w:r w:rsidRPr="00CC4D57">
        <w:rPr>
          <w:b/>
          <w:color w:val="000000" w:themeColor="text1"/>
        </w:rPr>
        <w:t>SUPPLIMENTARY CIVIL WORK</w:t>
      </w:r>
    </w:p>
    <w:p w:rsidR="00B60828" w:rsidRPr="00CC4D57" w:rsidRDefault="00B60828" w:rsidP="00B60828">
      <w:pPr>
        <w:spacing w:after="0"/>
        <w:rPr>
          <w:color w:val="000000" w:themeColor="text1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776"/>
        <w:gridCol w:w="2164"/>
        <w:gridCol w:w="494"/>
        <w:gridCol w:w="1390"/>
        <w:gridCol w:w="1504"/>
        <w:gridCol w:w="1504"/>
      </w:tblGrid>
      <w:tr w:rsidR="00B60828" w:rsidRPr="00CC4D57">
        <w:tc>
          <w:tcPr>
            <w:tcW w:w="9431" w:type="dxa"/>
            <w:gridSpan w:val="7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UKHRUL DISTRICT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l. No.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Health Institution</w:t>
            </w:r>
          </w:p>
        </w:tc>
        <w:tc>
          <w:tcPr>
            <w:tcW w:w="216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works</w:t>
            </w:r>
          </w:p>
        </w:tc>
        <w:tc>
          <w:tcPr>
            <w:tcW w:w="1884" w:type="dxa"/>
            <w:gridSpan w:val="2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Estimated cost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Fund release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Balance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Somd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6869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(Left out por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70127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4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3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and development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07400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</w:tr>
      <w:tr w:rsidR="00B60828" w:rsidRPr="00CC4D57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7B5937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6882123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1.00 </w:t>
            </w:r>
          </w:p>
        </w:tc>
      </w:tr>
      <w:tr w:rsidR="00B60828" w:rsidRPr="00CC4D57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URACHANDPUR DISTRICT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Saikot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17099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B.T.Q. (Construc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10848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0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olar powe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</w:tr>
      <w:tr w:rsidR="00B60828" w:rsidRPr="00CC4D57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7B5937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159052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</w:tr>
      <w:tr w:rsidR="00B60828" w:rsidRPr="00CC4D57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ANDEL DISTRICT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4/7 PHC Machi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Major repairing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5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6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Chakpikarong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Water supply system (overhead tank, ground sump and pipe line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0924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SC Unaopat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enova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34755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7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 (2 nos) @Rs. 9.48 lacs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89567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</w:tr>
      <w:tr w:rsidR="00B60828" w:rsidRPr="00CC4D57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7B5937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577498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</w:tr>
      <w:tr w:rsidR="00B60828" w:rsidRPr="00CC4D57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ENAPATI DISTRICT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HC Mao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2646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29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HC Kangpokpi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.R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322615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8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0666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Paomata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6692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4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Maram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en.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T-IV Qtr.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96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</w:tr>
      <w:tr w:rsidR="00B60828" w:rsidRPr="00CC4D57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7B5937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0626669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</w:tr>
      <w:tr w:rsidR="00B60828" w:rsidRPr="00CC4D57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3487430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</w:tr>
    </w:tbl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Default="00B60828" w:rsidP="00EC23A0">
      <w:pPr>
        <w:spacing w:after="0" w:line="240" w:lineRule="auto"/>
      </w:pPr>
    </w:p>
    <w:p w:rsidR="00A020B1" w:rsidRDefault="00A020B1" w:rsidP="00A020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OF </w:t>
      </w:r>
      <w:r w:rsidRPr="00244D2A">
        <w:rPr>
          <w:b/>
          <w:sz w:val="24"/>
          <w:szCs w:val="24"/>
        </w:rPr>
        <w:t>CIVIL WORKS 2010-11</w:t>
      </w:r>
    </w:p>
    <w:p w:rsidR="00D54C25" w:rsidRDefault="00D54C25" w:rsidP="00D54C25">
      <w:pPr>
        <w:pStyle w:val="ListParagraph"/>
        <w:spacing w:after="0" w:line="240" w:lineRule="auto"/>
        <w:ind w:left="360"/>
        <w:rPr>
          <w:b/>
          <w:bCs/>
        </w:rPr>
      </w:pPr>
    </w:p>
    <w:p w:rsidR="00D54C25" w:rsidRDefault="00D54C25" w:rsidP="00D54C2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</w:t>
      </w:r>
      <w:r w:rsidR="00187B96">
        <w:rPr>
          <w:b/>
          <w:bCs/>
        </w:rPr>
        <w:t>1</w:t>
      </w:r>
      <w:r w:rsidRPr="007A7C6B">
        <w:rPr>
          <w:b/>
          <w:bCs/>
        </w:rPr>
        <w:t>0-20</w:t>
      </w:r>
      <w:r w:rsidR="00187B96">
        <w:rPr>
          <w:b/>
          <w:bCs/>
        </w:rPr>
        <w:t>11</w:t>
      </w:r>
      <w:r>
        <w:rPr>
          <w:b/>
          <w:bCs/>
        </w:rPr>
        <w:t xml:space="preserve"> Financial </w:t>
      </w:r>
    </w:p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D54C25" w:rsidRPr="00D54C25">
        <w:tc>
          <w:tcPr>
            <w:tcW w:w="718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D54C25" w:rsidRPr="00D54C25">
        <w:tc>
          <w:tcPr>
            <w:tcW w:w="718" w:type="dxa"/>
            <w:vMerge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31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Upgradation of CHCs to IPH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.2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.5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.79</w:t>
            </w:r>
          </w:p>
        </w:tc>
        <w:tc>
          <w:tcPr>
            <w:tcW w:w="133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Centres – Additional fund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0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.0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.9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1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.8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.15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.64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uildingless relocated Sub-Centre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.84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8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96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4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4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spacing w:after="0" w:line="240" w:lineRule="auto"/>
            </w:pPr>
            <w:r w:rsidRPr="00D54C25">
              <w:t>Setting of mini training centre at BPR, TBL,UKL,CDL, CCP, SPT &amp; TML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0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Upgradation of 6 DH to FRUs/Operationalisation of FRU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51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5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5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>
        <w:tc>
          <w:tcPr>
            <w:tcW w:w="4809" w:type="dxa"/>
            <w:gridSpan w:val="3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5775D3" w:rsidRPr="00D54C25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210.5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75D3" w:rsidRPr="00D54C25" w:rsidRDefault="007B5937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1567.21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5775D3" w:rsidRPr="00D54C25" w:rsidRDefault="007B5937" w:rsidP="005775D3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643.3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46B13" w:rsidRPr="00D54C25">
        <w:tc>
          <w:tcPr>
            <w:tcW w:w="9180" w:type="dxa"/>
            <w:gridSpan w:val="7"/>
            <w:vAlign w:val="center"/>
          </w:tcPr>
          <w:p w:rsidR="00B46B13" w:rsidRPr="002F30D1" w:rsidRDefault="00B46B13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Rs. 2,39,02,021.80 ONLY FROM MDS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</w:t>
      </w:r>
      <w:r w:rsidR="00187B96">
        <w:rPr>
          <w:b/>
          <w:bCs/>
        </w:rPr>
        <w:t>1</w:t>
      </w:r>
      <w:r>
        <w:rPr>
          <w:b/>
          <w:bCs/>
        </w:rPr>
        <w:t>0-20</w:t>
      </w:r>
      <w:r w:rsidR="00187B96">
        <w:rPr>
          <w:b/>
          <w:bCs/>
        </w:rPr>
        <w:t>11</w:t>
      </w: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D54C25" w:rsidRPr="002F30D1">
        <w:tc>
          <w:tcPr>
            <w:tcW w:w="716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Upgradation of CHCs to IPH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Centres – Additional fund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990" w:type="dxa"/>
            <w:vAlign w:val="center"/>
          </w:tcPr>
          <w:p w:rsidR="00FF46D8" w:rsidRPr="00D54C25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uildingless relocated Sub-Centre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 for Leprosy Hospital is not finalized </w:t>
            </w: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spacing w:after="0" w:line="240" w:lineRule="auto"/>
            </w:pPr>
            <w:r w:rsidRPr="00D54C25">
              <w:t>Setting of mini training centre at BPR, TBL,UKL,CDL, CCP, SPT &amp; TML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R &amp; UKL are completed</w:t>
            </w: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Upgradation of 6 DH to FRUs/Operationalisation of FRU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s for 7 works are not submitted</w:t>
            </w:r>
          </w:p>
        </w:tc>
      </w:tr>
      <w:tr w:rsidR="00FF46D8" w:rsidRPr="002F30D1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 not finalized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775D3" w:rsidRDefault="005775D3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tail extra pages for Barrack Type Quarter (BTQ) and Institutional Building (IB)</w:t>
      </w: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Barrack Type Quarter</w:t>
      </w:r>
      <w:r w:rsidR="005A10F0">
        <w:rPr>
          <w:b/>
          <w:sz w:val="24"/>
          <w:szCs w:val="24"/>
        </w:rPr>
        <w:t xml:space="preserve"> (BTQ)</w:t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648"/>
        <w:gridCol w:w="3870"/>
        <w:gridCol w:w="1541"/>
        <w:gridCol w:w="1541"/>
        <w:gridCol w:w="1868"/>
      </w:tblGrid>
      <w:tr w:rsidR="00EF0629" w:rsidRP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CHC-Yairipok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Hiyanglam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Keirou Makting PHC (IE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Lilong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Thanlon PHC (CCP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 at N. Sekmai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Phayeng PHC (IW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One Type IV Staff Qtr (PHC, Mekola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28.5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7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One Type II Staff Qtr (PHC, Mekola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15.26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73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, Khuruka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, Lamlei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 Kakching Khunou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Wangoo Laipham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 Chingai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>
        <w:tc>
          <w:tcPr>
            <w:tcW w:w="648" w:type="dxa"/>
          </w:tcPr>
          <w:p w:rsidR="00EF0629" w:rsidRPr="00EF0629" w:rsidRDefault="00EF0629" w:rsidP="00A020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EF0629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fldChar w:fldCharType="begin"/>
            </w:r>
            <w:r w:rsidR="00EF0629" w:rsidRPr="00EF062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F0629">
              <w:rPr>
                <w:rFonts w:asciiTheme="minorHAnsi" w:hAnsiTheme="minorHAnsi" w:cstheme="minorHAnsi"/>
                <w:b/>
              </w:rPr>
              <w:fldChar w:fldCharType="separate"/>
            </w:r>
            <w:r w:rsidR="00EF0629" w:rsidRPr="00EF0629">
              <w:rPr>
                <w:rFonts w:asciiTheme="minorHAnsi" w:hAnsiTheme="minorHAnsi" w:cstheme="minorHAnsi"/>
                <w:b/>
                <w:noProof/>
              </w:rPr>
              <w:t>898.8</w:t>
            </w:r>
            <w:r w:rsidRPr="00EF0629">
              <w:rPr>
                <w:rFonts w:asciiTheme="minorHAnsi" w:hAnsiTheme="minorHAnsi" w:cstheme="minorHAnsi"/>
                <w:b/>
              </w:rPr>
              <w:fldChar w:fldCharType="end"/>
            </w:r>
            <w:r w:rsidR="005A10F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  <w:vAlign w:val="center"/>
          </w:tcPr>
          <w:p w:rsidR="00EF0629" w:rsidRPr="00EF0629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722AA1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722AA1">
              <w:rPr>
                <w:rFonts w:asciiTheme="minorHAnsi" w:hAnsiTheme="minorHAnsi" w:cstheme="minorHAnsi"/>
                <w:b/>
                <w:noProof/>
              </w:rPr>
              <w:t>695.156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Institutional Building</w:t>
      </w:r>
      <w:r w:rsidR="005A10F0">
        <w:rPr>
          <w:b/>
          <w:sz w:val="24"/>
          <w:szCs w:val="24"/>
        </w:rPr>
        <w:t xml:space="preserve"> (IB)</w:t>
      </w:r>
      <w:r>
        <w:rPr>
          <w:b/>
          <w:sz w:val="24"/>
          <w:szCs w:val="24"/>
        </w:rPr>
        <w:tab/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648"/>
        <w:gridCol w:w="3870"/>
        <w:gridCol w:w="1541"/>
        <w:gridCol w:w="1541"/>
        <w:gridCol w:w="1868"/>
      </w:tblGrid>
      <w:tr w:rsidR="00EF0629" w:rsidRP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5A10F0" w:rsidRPr="00EF0629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Keirou Makting PHC (IE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Lambui PHC (UK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Maphaou Kuki PHC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5A10F0" w:rsidRPr="00EF0629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N. Sekmai PHC (TB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for PHC Laii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c>
          <w:tcPr>
            <w:tcW w:w="648" w:type="dxa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67.0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28.96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6B767B" w:rsidRDefault="006B767B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187B96" w:rsidRDefault="00187B96" w:rsidP="00FF46D8">
      <w:pPr>
        <w:spacing w:after="0"/>
      </w:pP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89"/>
        <w:gridCol w:w="862"/>
        <w:gridCol w:w="70"/>
        <w:gridCol w:w="3425"/>
        <w:gridCol w:w="8"/>
        <w:gridCol w:w="18"/>
        <w:gridCol w:w="20"/>
        <w:gridCol w:w="1114"/>
        <w:gridCol w:w="7"/>
        <w:gridCol w:w="117"/>
        <w:gridCol w:w="1200"/>
        <w:gridCol w:w="270"/>
        <w:gridCol w:w="1447"/>
      </w:tblGrid>
      <w:tr w:rsidR="00EF0629" w:rsidRPr="005A10F0">
        <w:trPr>
          <w:trHeight w:val="422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FMR Code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E0629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Sanctioned Amount &amp; Date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(in lakhs)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3.1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Upgradation of CHCs to IPHS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06299" w:rsidRPr="005A10F0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CHC-Yairipok (TBL)</w:t>
            </w:r>
          </w:p>
        </w:tc>
        <w:tc>
          <w:tcPr>
            <w:tcW w:w="2754" w:type="dxa"/>
            <w:gridSpan w:val="8"/>
            <w:vAlign w:val="center"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447" w:type="dxa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>
        <w:trPr>
          <w:trHeight w:val="13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Patient Toilet for CHC-Yairipok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.12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trHeight w:val="125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Land Development for Sekmai C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2.17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On progress</w:t>
            </w:r>
          </w:p>
        </w:tc>
      </w:tr>
      <w:tr w:rsidR="00EF0629" w:rsidRPr="005A10F0">
        <w:trPr>
          <w:trHeight w:val="116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PD Building for CHC Sekmai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9.5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Ground floor completed</w:t>
            </w:r>
          </w:p>
        </w:tc>
      </w:tr>
      <w:tr w:rsidR="00EF0629" w:rsidRPr="005A10F0">
        <w:trPr>
          <w:trHeight w:val="80"/>
          <w:jc w:val="center"/>
        </w:trPr>
        <w:tc>
          <w:tcPr>
            <w:tcW w:w="4966" w:type="dxa"/>
            <w:gridSpan w:val="5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292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29.5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r w:rsidR="00E0629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2.1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Construction of IB &amp; BTQ of PHCs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kern w:val="24"/>
              </w:rPr>
              <w:t>90</w:t>
            </w:r>
            <w:r w:rsidR="00EF0629" w:rsidRPr="005A10F0">
              <w:rPr>
                <w:rFonts w:asciiTheme="minorHAnsi" w:eastAsia="Times New Roman" w:hAnsiTheme="minorHAnsi" w:cstheme="minorHAnsi"/>
                <w:b/>
                <w:kern w:val="24"/>
              </w:rPr>
              <w:t>% Releas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Hiyanglam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>
        <w:trPr>
          <w:trHeight w:val="143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90% Released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&amp; IB at Keirou Makting PHC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Lilong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at Lambui PHC (UK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Thanlon PHC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at Maphaou Kuki PHC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&amp; IB at N. Sekmai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for PHC Laii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>
        <w:trPr>
          <w:trHeight w:val="60"/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uction of BTQ at PHC Andro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6299" w:rsidRPr="005A10F0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100% Released</w:t>
            </w:r>
          </w:p>
        </w:tc>
      </w:tr>
      <w:tr w:rsidR="00EF0629" w:rsidRPr="005A10F0">
        <w:trPr>
          <w:trHeight w:val="54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Phayeng P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868.0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758.554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Construction of Buildingless relocated Sub-Centres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Khabeisoi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Pheijaleitong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Litanpokpi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Keibi Taretkhul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Iregbam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New Lamka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Sainoujang Village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Laii Shrirafii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Mapao Christian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035209" w:rsidRPr="005A10F0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Tuisomjang (SPT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Paraolon (CDL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>
        <w:trPr>
          <w:jc w:val="center"/>
        </w:trPr>
        <w:tc>
          <w:tcPr>
            <w:tcW w:w="520" w:type="dxa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235.8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7B5937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82.8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5</w:t>
            </w: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Dispensary Renovation-</w:t>
            </w: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 and up gradation of Conference Hall, Family Welfare (IW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.44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0% Released</w:t>
            </w: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/Repairing of Wards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Estimates not finalized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pairing of Drainage System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317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>
        <w:trPr>
          <w:jc w:val="center"/>
        </w:trPr>
        <w:tc>
          <w:tcPr>
            <w:tcW w:w="609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35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>
        <w:trPr>
          <w:trHeight w:val="60"/>
          <w:jc w:val="center"/>
        </w:trPr>
        <w:tc>
          <w:tcPr>
            <w:tcW w:w="9167" w:type="dxa"/>
            <w:gridSpan w:val="14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7.2</w:t>
            </w: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etting of mini training centre at BPR, TBL,UKL,CDL, CCP, SPT &amp; TM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6.00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BPR, UKL &amp; TBL are Completed others Estimates approved</w:t>
            </w:r>
          </w:p>
        </w:tc>
      </w:tr>
      <w:tr w:rsidR="00EF0629" w:rsidRPr="005A10F0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7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1</w:t>
            </w: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  <w:b/>
              </w:rPr>
              <w:t>Upgradation of 6 DH to FRUs/Operationalisation of FRUs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 Retaining wall for District Hospital/</w:t>
            </w:r>
            <w:r w:rsidRPr="0068072F">
              <w:rPr>
                <w:rFonts w:cs="Tahoma"/>
                <w:b/>
              </w:rPr>
              <w:t>TML</w:t>
            </w:r>
            <w:r w:rsidRPr="0068072F">
              <w:rPr>
                <w:rFonts w:cs="Tahoma"/>
              </w:rPr>
              <w:t xml:space="preserve"> 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4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6.27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Laundry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Kitchen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MR Store Rooms at DH, CCP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% Releas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Fencing at DH, BPR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4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Extension of   Labour Room  with Toilet facility at DH, UKL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warehouse/store at DH, UK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4A461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Renovation of OT for District Hospital, CDL</w:t>
            </w:r>
            <w:r w:rsidR="004A4610">
              <w:rPr>
                <w:rFonts w:cs="Tahoma"/>
              </w:rPr>
              <w:t xml:space="preserve"> </w:t>
            </w:r>
            <w:r w:rsidRPr="0068072F">
              <w:rPr>
                <w:rFonts w:cs="Tahoma"/>
              </w:rPr>
              <w:t>Construction of Pucca Fencing at DH, CD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144.56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8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2</w:t>
            </w: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  <w:b/>
              </w:rPr>
              <w:t>Major Civil Works for Operationalisation of 24 X PHCs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E06299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One Type IV Staff Qtr (PHC, Mekola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E06299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One Type II Staff Qtr (PHC, Mekola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E06299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, Khurukal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E06299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, Lamlei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Fencing (PHC Kumbi)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1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Estimates approved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90% Released</w:t>
            </w:r>
          </w:p>
        </w:tc>
      </w:tr>
      <w:tr w:rsidR="00A540CB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 Kakching Khunou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Wangoo Laipham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 Chingai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238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200" w:type="dxa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Operationalisation IMEP at Health Facilities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167" w:type="dxa"/>
            <w:gridSpan w:val="1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0% Releas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  <w:b/>
              </w:rPr>
              <w:t>A9.3.3</w:t>
            </w: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UK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68072F" w:rsidRPr="00803086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3086">
              <w:rPr>
                <w:rFonts w:asciiTheme="minorHAnsi" w:hAnsiTheme="minorHAnsi" w:cstheme="minorHAnsi"/>
              </w:rPr>
              <w:t>Estimate not finalized</w:t>
            </w: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D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CP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8.42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9.21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SPT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TM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12" w:type="dxa"/>
            <w:gridSpan w:val="8"/>
          </w:tcPr>
          <w:p w:rsidR="0068072F" w:rsidRPr="00260E44" w:rsidRDefault="0068072F" w:rsidP="00BF15A0">
            <w:pPr>
              <w:pStyle w:val="ListParagraph"/>
              <w:spacing w:after="0" w:line="240" w:lineRule="auto"/>
              <w:ind w:left="417"/>
              <w:jc w:val="right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7B5937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fldChar w:fldCharType="begin"/>
            </w:r>
            <w:r w:rsidR="0068072F" w:rsidRPr="00260E4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260E44">
              <w:rPr>
                <w:rFonts w:asciiTheme="minorHAnsi" w:hAnsiTheme="minorHAnsi" w:cstheme="minorHAnsi"/>
                <w:b/>
              </w:rPr>
              <w:fldChar w:fldCharType="separate"/>
            </w:r>
            <w:r w:rsidR="0068072F" w:rsidRPr="00260E44">
              <w:rPr>
                <w:rFonts w:asciiTheme="minorHAnsi" w:hAnsiTheme="minorHAnsi" w:cstheme="minorHAnsi"/>
                <w:b/>
                <w:noProof/>
              </w:rPr>
              <w:t>78.58</w:t>
            </w:r>
            <w:r w:rsidRPr="00260E4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68072F" w:rsidRPr="00260E44" w:rsidRDefault="007B5937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39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</w:tbl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OF </w:t>
      </w:r>
      <w:r w:rsidRPr="00244D2A">
        <w:rPr>
          <w:b/>
          <w:sz w:val="24"/>
          <w:szCs w:val="24"/>
        </w:rPr>
        <w:t>CIVIL WORKS 201</w:t>
      </w:r>
      <w:r>
        <w:rPr>
          <w:b/>
          <w:sz w:val="24"/>
          <w:szCs w:val="24"/>
        </w:rPr>
        <w:t>1</w:t>
      </w:r>
      <w:r w:rsidRPr="00244D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2</w:t>
      </w:r>
    </w:p>
    <w:p w:rsidR="00187B96" w:rsidRDefault="00187B96" w:rsidP="00187B96">
      <w:pPr>
        <w:pStyle w:val="ListParagraph"/>
        <w:spacing w:after="0" w:line="240" w:lineRule="auto"/>
        <w:ind w:left="360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</w:t>
      </w:r>
      <w:r>
        <w:rPr>
          <w:b/>
          <w:bCs/>
        </w:rPr>
        <w:t>11</w:t>
      </w:r>
      <w:r w:rsidRPr="007A7C6B">
        <w:rPr>
          <w:b/>
          <w:bCs/>
        </w:rPr>
        <w:t>-20</w:t>
      </w:r>
      <w:r>
        <w:rPr>
          <w:b/>
          <w:bCs/>
        </w:rPr>
        <w:t xml:space="preserve">12 Financial </w:t>
      </w:r>
    </w:p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187B96" w:rsidRPr="00D54C25">
        <w:tc>
          <w:tcPr>
            <w:tcW w:w="718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D54C25">
        <w:tc>
          <w:tcPr>
            <w:tcW w:w="718" w:type="dxa"/>
            <w:vMerge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31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187B96" w:rsidRPr="00D54C25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.32</w:t>
            </w:r>
          </w:p>
        </w:tc>
        <w:tc>
          <w:tcPr>
            <w:tcW w:w="990" w:type="dxa"/>
            <w:vAlign w:val="center"/>
          </w:tcPr>
          <w:p w:rsidR="00187B96" w:rsidRPr="00D54C25" w:rsidRDefault="005775D3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16</w:t>
            </w:r>
          </w:p>
        </w:tc>
        <w:tc>
          <w:tcPr>
            <w:tcW w:w="979" w:type="dxa"/>
            <w:vAlign w:val="center"/>
          </w:tcPr>
          <w:p w:rsidR="00187B96" w:rsidRDefault="005775D3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128.16</w:t>
            </w:r>
          </w:p>
        </w:tc>
        <w:tc>
          <w:tcPr>
            <w:tcW w:w="133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187B96" w:rsidRPr="00D54C25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0</w:t>
            </w:r>
          </w:p>
        </w:tc>
        <w:tc>
          <w:tcPr>
            <w:tcW w:w="979" w:type="dxa"/>
            <w:vAlign w:val="center"/>
          </w:tcPr>
          <w:p w:rsidR="00187B96" w:rsidRDefault="00F11EBF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187B96" w:rsidRPr="00D54C25">
        <w:tc>
          <w:tcPr>
            <w:tcW w:w="4809" w:type="dxa"/>
            <w:gridSpan w:val="3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187B96" w:rsidRPr="00D54C25" w:rsidRDefault="007B5937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470.3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B96" w:rsidRPr="00D54C25" w:rsidRDefault="007B5937" w:rsidP="00F11EB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67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187B96" w:rsidRPr="00D54C25" w:rsidRDefault="007B5937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03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11-2012</w:t>
      </w: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187B96" w:rsidRPr="002F30D1">
        <w:tc>
          <w:tcPr>
            <w:tcW w:w="716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2F30D1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U Signed</w:t>
            </w:r>
          </w:p>
        </w:tc>
      </w:tr>
      <w:tr w:rsidR="00187B96" w:rsidRPr="002F30D1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der process</w:t>
            </w: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5775D3" w:rsidRDefault="005775D3" w:rsidP="00FF46D8">
      <w:pPr>
        <w:spacing w:after="0"/>
        <w:rPr>
          <w:b/>
          <w:sz w:val="26"/>
        </w:rPr>
      </w:pPr>
    </w:p>
    <w:p w:rsidR="00187B96" w:rsidRPr="00F11EBF" w:rsidRDefault="006F6E5D" w:rsidP="00FF46D8">
      <w:pPr>
        <w:spacing w:after="0"/>
        <w:rPr>
          <w:b/>
          <w:sz w:val="26"/>
        </w:rPr>
      </w:pPr>
      <w:r w:rsidRPr="00F11EBF">
        <w:rPr>
          <w:b/>
          <w:sz w:val="26"/>
        </w:rPr>
        <w:t>Construction of 16 Nos. of PHSC</w:t>
      </w:r>
    </w:p>
    <w:p w:rsidR="006F6E5D" w:rsidRDefault="006F6E5D" w:rsidP="00FF46D8">
      <w:pPr>
        <w:spacing w:after="0"/>
      </w:pPr>
    </w:p>
    <w:tbl>
      <w:tblPr>
        <w:tblStyle w:val="TableGrid"/>
        <w:tblW w:w="9288" w:type="dxa"/>
        <w:tblLook w:val="04A0"/>
      </w:tblPr>
      <w:tblGrid>
        <w:gridCol w:w="648"/>
        <w:gridCol w:w="1620"/>
        <w:gridCol w:w="1980"/>
        <w:gridCol w:w="1155"/>
        <w:gridCol w:w="1155"/>
        <w:gridCol w:w="1156"/>
        <w:gridCol w:w="1574"/>
      </w:tblGrid>
      <w:tr w:rsidR="006F6E5D" w:rsidRPr="006F6E5D">
        <w:tc>
          <w:tcPr>
            <w:tcW w:w="648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Sl. No.</w:t>
            </w:r>
          </w:p>
        </w:tc>
        <w:tc>
          <w:tcPr>
            <w:tcW w:w="162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District</w:t>
            </w:r>
          </w:p>
        </w:tc>
        <w:tc>
          <w:tcPr>
            <w:tcW w:w="198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Name of Health Institute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Estimated cost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Fund released</w:t>
            </w:r>
          </w:p>
        </w:tc>
        <w:tc>
          <w:tcPr>
            <w:tcW w:w="1156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Balance</w:t>
            </w:r>
          </w:p>
        </w:tc>
        <w:tc>
          <w:tcPr>
            <w:tcW w:w="1574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Remarks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Imphal West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Heikruj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Komlakho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035209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3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>PHSC Sangaiprou</w:t>
            </w:r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035209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4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>PHSC Kameng</w:t>
            </w:r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Thoubal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Lisamlok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Irong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7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houbal Wangmataba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8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houbal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9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Chabok Kabui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Salungph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1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ekch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Bishnupur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Khoijuman Khullen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3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Wangoo Sandangkho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4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Saiton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5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Pombikhok Tangje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Moirang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6F6E5D" w:rsidRPr="00F11EBF">
        <w:tc>
          <w:tcPr>
            <w:tcW w:w="4248" w:type="dxa"/>
            <w:gridSpan w:val="3"/>
            <w:vAlign w:val="center"/>
          </w:tcPr>
          <w:p w:rsidR="006F6E5D" w:rsidRPr="00F11EBF" w:rsidRDefault="006F6E5D" w:rsidP="006F6E5D">
            <w:pPr>
              <w:spacing w:after="0"/>
              <w:jc w:val="right"/>
              <w:rPr>
                <w:b/>
              </w:rPr>
            </w:pPr>
            <w:r w:rsidRPr="00F11EBF">
              <w:rPr>
                <w:b/>
              </w:rPr>
              <w:t>Total Rs.</w:t>
            </w:r>
          </w:p>
        </w:tc>
        <w:tc>
          <w:tcPr>
            <w:tcW w:w="1155" w:type="dxa"/>
            <w:vAlign w:val="center"/>
          </w:tcPr>
          <w:p w:rsidR="006F6E5D" w:rsidRPr="00F11EBF" w:rsidRDefault="007B5937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320.32</w:t>
            </w:r>
            <w:r>
              <w:rPr>
                <w:b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6F6E5D" w:rsidRPr="00F11EBF" w:rsidRDefault="007B5937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92.16</w:t>
            </w:r>
            <w:r>
              <w:rPr>
                <w:b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6F6E5D" w:rsidRPr="00F11EBF" w:rsidRDefault="007B5937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28.16</w:t>
            </w:r>
            <w:r>
              <w:rPr>
                <w:b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6F6E5D" w:rsidRPr="00F11EBF" w:rsidRDefault="006F6E5D" w:rsidP="006F6E5D">
            <w:pPr>
              <w:spacing w:after="0"/>
              <w:jc w:val="center"/>
              <w:rPr>
                <w:b/>
              </w:rPr>
            </w:pPr>
          </w:p>
        </w:tc>
      </w:tr>
    </w:tbl>
    <w:p w:rsidR="006F6E5D" w:rsidRDefault="006F6E5D" w:rsidP="00FF46D8">
      <w:pPr>
        <w:spacing w:after="0"/>
      </w:pPr>
    </w:p>
    <w:p w:rsidR="00E36C5F" w:rsidRDefault="00E36C5F" w:rsidP="00FF46D8">
      <w:pPr>
        <w:spacing w:after="0"/>
      </w:pPr>
    </w:p>
    <w:p w:rsidR="00F11EBF" w:rsidRPr="00363BB9" w:rsidRDefault="00F11EBF" w:rsidP="00FF46D8">
      <w:pPr>
        <w:spacing w:after="0"/>
        <w:rPr>
          <w:b/>
        </w:rPr>
      </w:pPr>
      <w:r w:rsidRPr="00363BB9">
        <w:rPr>
          <w:b/>
        </w:rPr>
        <w:t>Repairing of 50 Nos. of PHSC</w:t>
      </w:r>
    </w:p>
    <w:p w:rsidR="00363BB9" w:rsidRDefault="00363BB9" w:rsidP="00FF46D8">
      <w:pPr>
        <w:spacing w:after="0"/>
      </w:pPr>
    </w:p>
    <w:p w:rsidR="00363BB9" w:rsidRDefault="00363BB9" w:rsidP="00FF46D8">
      <w:pPr>
        <w:spacing w:after="0"/>
        <w:rPr>
          <w:b/>
        </w:rPr>
      </w:pPr>
      <w:r>
        <w:rPr>
          <w:b/>
        </w:rPr>
        <w:t xml:space="preserve">Total Fund – 150 lakhs and </w:t>
      </w:r>
      <w:r w:rsidRPr="00363BB9">
        <w:rPr>
          <w:b/>
        </w:rPr>
        <w:t>FUND RELEASED</w:t>
      </w:r>
      <w:r>
        <w:rPr>
          <w:b/>
        </w:rPr>
        <w:t xml:space="preserve"> Rs. 75 lakhs.</w:t>
      </w: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6B767B" w:rsidRPr="00CC4D57" w:rsidRDefault="006B767B" w:rsidP="006B767B">
      <w:pPr>
        <w:spacing w:after="0" w:line="240" w:lineRule="auto"/>
        <w:rPr>
          <w:color w:val="000000" w:themeColor="text1"/>
        </w:rPr>
      </w:pPr>
    </w:p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  <w:b/>
        </w:rPr>
      </w:pPr>
      <w:r w:rsidRPr="00EC1F2B">
        <w:rPr>
          <w:rFonts w:ascii="Bookman Old Style" w:hAnsi="Bookman Old Style"/>
          <w:b/>
        </w:rPr>
        <w:t>STATUS OF NRHM CIVIL WORK 2006-07 to 2011-12</w:t>
      </w: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9090" w:type="dxa"/>
        <w:tblInd w:w="108" w:type="dxa"/>
        <w:tblLook w:val="04A0"/>
      </w:tblPr>
      <w:tblGrid>
        <w:gridCol w:w="806"/>
        <w:gridCol w:w="4187"/>
        <w:gridCol w:w="1165"/>
        <w:gridCol w:w="1585"/>
        <w:gridCol w:w="1347"/>
      </w:tblGrid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l. No.</w:t>
            </w:r>
          </w:p>
        </w:tc>
        <w:tc>
          <w:tcPr>
            <w:tcW w:w="42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Items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Target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Achievement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hortfall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SC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66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03520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  <w:r w:rsidR="00035209">
              <w:rPr>
                <w:rFonts w:ascii="Bookman Old Style" w:hAnsi="Bookman Old Style"/>
              </w:rPr>
              <w:t>6</w:t>
            </w:r>
          </w:p>
        </w:tc>
        <w:tc>
          <w:tcPr>
            <w:tcW w:w="1350" w:type="dxa"/>
            <w:vAlign w:val="center"/>
          </w:tcPr>
          <w:p w:rsidR="00CC4D57" w:rsidRPr="00EC1F2B" w:rsidRDefault="00035209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C IB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5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BTQ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8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4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4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4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IPD Block of CHC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5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24x7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6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4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6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Urban Health Centre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</w:tr>
      <w:tr w:rsidR="00CC4D57" w:rsidRPr="00EC1F2B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vAlign w:val="center"/>
          </w:tcPr>
          <w:p w:rsidR="00CC4D57" w:rsidRPr="00EC1F2B" w:rsidRDefault="007B593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246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4D57" w:rsidRPr="00EC1F2B" w:rsidRDefault="007B593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184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C4D57" w:rsidRPr="00EC1F2B" w:rsidRDefault="007B593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62</w: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</w:tbl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Pr="00AB0B05" w:rsidRDefault="00CC4D57" w:rsidP="00CC4D57">
      <w:pPr>
        <w:spacing w:after="0"/>
        <w:jc w:val="both"/>
        <w:rPr>
          <w:rFonts w:ascii="Bookman Old Style" w:hAnsi="Bookman Old Style"/>
          <w:b/>
        </w:rPr>
      </w:pPr>
      <w:r w:rsidRPr="00AB0B05">
        <w:rPr>
          <w:rFonts w:ascii="Bookman Old Style" w:hAnsi="Bookman Old Style"/>
          <w:b/>
        </w:rPr>
        <w:t>DETAILS OF THE SHORTFALL</w:t>
      </w: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9090" w:type="dxa"/>
        <w:tblInd w:w="108" w:type="dxa"/>
        <w:tblLook w:val="04A0"/>
      </w:tblPr>
      <w:tblGrid>
        <w:gridCol w:w="1080"/>
        <w:gridCol w:w="3330"/>
        <w:gridCol w:w="1710"/>
        <w:gridCol w:w="1350"/>
        <w:gridCol w:w="1620"/>
      </w:tblGrid>
      <w:tr w:rsidR="00CC4D57" w:rsidRPr="00EC1F2B">
        <w:tc>
          <w:tcPr>
            <w:tcW w:w="108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Sl. No.</w:t>
            </w:r>
          </w:p>
        </w:tc>
        <w:tc>
          <w:tcPr>
            <w:tcW w:w="33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 xml:space="preserve">Institution 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Yeas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Shortfall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marks</w:t>
            </w:r>
          </w:p>
        </w:tc>
      </w:tr>
      <w:tr w:rsidR="00CC4D57" w:rsidRPr="00EC1F2B">
        <w:tc>
          <w:tcPr>
            <w:tcW w:w="1080" w:type="dxa"/>
            <w:vMerge w:val="restart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</w:t>
            </w: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SC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6-07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4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8-09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1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11-12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6120" w:type="dxa"/>
            <w:gridSpan w:val="3"/>
            <w:vAlign w:val="center"/>
          </w:tcPr>
          <w:p w:rsidR="00CC4D57" w:rsidRPr="00EC1F2B" w:rsidRDefault="00CC4D57" w:rsidP="00CC4D57">
            <w:pPr>
              <w:spacing w:after="0"/>
              <w:jc w:val="right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EC1F2B" w:rsidRDefault="007B593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fldChar w:fldCharType="begin"/>
            </w:r>
            <w:r w:rsidR="00035209">
              <w:rPr>
                <w:rFonts w:ascii="Bookman Old Style" w:hAnsi="Bookman Old Style"/>
                <w:b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</w:rPr>
              <w:fldChar w:fldCharType="separate"/>
            </w:r>
            <w:r w:rsidR="00035209">
              <w:rPr>
                <w:rFonts w:ascii="Bookman Old Style" w:hAnsi="Bookman Old Style"/>
                <w:b/>
                <w:noProof/>
              </w:rPr>
              <w:t>39</w:t>
            </w:r>
            <w:r>
              <w:rPr>
                <w:rFonts w:ascii="Bookman Old Style" w:hAnsi="Bookman Old Style"/>
                <w:b/>
              </w:rPr>
              <w:fldChar w:fldCharType="end"/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4D57" w:rsidRPr="00EC1F2B">
        <w:tc>
          <w:tcPr>
            <w:tcW w:w="1080" w:type="dxa"/>
            <w:vMerge w:val="restart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</w:t>
            </w:r>
          </w:p>
        </w:tc>
        <w:tc>
          <w:tcPr>
            <w:tcW w:w="3330" w:type="dxa"/>
            <w:vMerge w:val="restart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 xml:space="preserve">Construction of IB </w:t>
            </w:r>
            <w:r>
              <w:rPr>
                <w:rFonts w:ascii="Bookman Old Style" w:hAnsi="Bookman Old Style"/>
              </w:rPr>
              <w:t xml:space="preserve">for </w:t>
            </w:r>
            <w:r w:rsidRPr="00EC1F2B">
              <w:rPr>
                <w:rFonts w:ascii="Bookman Old Style" w:hAnsi="Bookman Old Style"/>
              </w:rPr>
              <w:t xml:space="preserve">PHC 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vMerge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6120" w:type="dxa"/>
            <w:gridSpan w:val="3"/>
            <w:vAlign w:val="center"/>
          </w:tcPr>
          <w:p w:rsidR="00CC4D57" w:rsidRDefault="00CC4D57" w:rsidP="00CC4D57">
            <w:pPr>
              <w:spacing w:after="0"/>
              <w:jc w:val="right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F6090A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6090A">
              <w:rPr>
                <w:rFonts w:ascii="Bookman Old Style" w:hAnsi="Bookman Old Style"/>
                <w:b/>
              </w:rPr>
              <w:t>03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BTQ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 w:val="restart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330" w:type="dxa"/>
            <w:vMerge w:val="restart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truction of IPD block for CHC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Merge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vMerge/>
          </w:tcPr>
          <w:p w:rsidR="00CC4D57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6120" w:type="dxa"/>
            <w:gridSpan w:val="3"/>
            <w:vAlign w:val="center"/>
          </w:tcPr>
          <w:p w:rsidR="00CC4D57" w:rsidRDefault="00CC4D57" w:rsidP="00CC4D57">
            <w:pPr>
              <w:spacing w:after="0"/>
              <w:jc w:val="right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F6090A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6090A">
              <w:rPr>
                <w:rFonts w:ascii="Bookman Old Style" w:hAnsi="Bookman Old Style"/>
                <w:b/>
              </w:rPr>
              <w:t>03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>
        <w:tc>
          <w:tcPr>
            <w:tcW w:w="108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330" w:type="dxa"/>
          </w:tcPr>
          <w:p w:rsidR="00CC4D57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-gradation of 27x7 PHCs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-09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</w:tbl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Default="00CC4D57" w:rsidP="00CC4D57">
      <w:pPr>
        <w:spacing w:after="0"/>
        <w:ind w:firstLine="720"/>
        <w:jc w:val="center"/>
        <w:rPr>
          <w:rFonts w:ascii="Bookman Old Style" w:hAnsi="Bookman Old Style"/>
          <w:b/>
        </w:rPr>
      </w:pPr>
    </w:p>
    <w:p w:rsidR="00CC4D57" w:rsidRPr="008B61EF" w:rsidRDefault="00CC4D57" w:rsidP="00466703">
      <w:pPr>
        <w:spacing w:after="0"/>
        <w:rPr>
          <w:rFonts w:ascii="Bookman Old Style" w:hAnsi="Bookman Old Style"/>
          <w:b/>
        </w:rPr>
      </w:pPr>
      <w:r w:rsidRPr="008B61EF">
        <w:rPr>
          <w:rFonts w:ascii="Bookman Old Style" w:hAnsi="Bookman Old Style"/>
          <w:b/>
        </w:rPr>
        <w:t>FINANCIAL STATUS OF NRHM CIVIL WORKS</w:t>
      </w:r>
    </w:p>
    <w:p w:rsidR="00CC4D57" w:rsidRDefault="00CC4D57" w:rsidP="00CC4D57">
      <w:pPr>
        <w:spacing w:after="0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9288" w:type="dxa"/>
        <w:tblLook w:val="04A0"/>
      </w:tblPr>
      <w:tblGrid>
        <w:gridCol w:w="1089"/>
        <w:gridCol w:w="1899"/>
        <w:gridCol w:w="2421"/>
        <w:gridCol w:w="1989"/>
        <w:gridCol w:w="1890"/>
      </w:tblGrid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b/>
                <w:sz w:val="24"/>
                <w:szCs w:val="24"/>
              </w:rPr>
              <w:t>Sl. No.</w:t>
            </w:r>
          </w:p>
        </w:tc>
        <w:tc>
          <w:tcPr>
            <w:tcW w:w="189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timated cost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und released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alance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6-07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82.00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52.05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9.95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7-08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86.506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58.708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7.798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8-09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483.23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372.51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10.72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9-10</w:t>
            </w:r>
          </w:p>
        </w:tc>
        <w:tc>
          <w:tcPr>
            <w:tcW w:w="2421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86.99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57096D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87.71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599.415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10-11</w:t>
            </w:r>
          </w:p>
        </w:tc>
        <w:tc>
          <w:tcPr>
            <w:tcW w:w="2421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10.59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67.00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643.37</w:t>
            </w:r>
          </w:p>
        </w:tc>
      </w:tr>
      <w:tr w:rsidR="00CC4D57" w:rsidRPr="008B61EF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11-12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470.32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7.16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03.16</w:t>
            </w:r>
          </w:p>
        </w:tc>
      </w:tr>
      <w:tr w:rsidR="00CC4D57" w:rsidRPr="008B61EF">
        <w:tc>
          <w:tcPr>
            <w:tcW w:w="2988" w:type="dxa"/>
            <w:gridSpan w:val="2"/>
          </w:tcPr>
          <w:p w:rsidR="00CC4D57" w:rsidRPr="008B61EF" w:rsidRDefault="00CC4D57" w:rsidP="00CC4D57">
            <w:pPr>
              <w:spacing w:after="0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TAL RS.</w:t>
            </w:r>
          </w:p>
        </w:tc>
        <w:tc>
          <w:tcPr>
            <w:tcW w:w="2421" w:type="dxa"/>
          </w:tcPr>
          <w:p w:rsidR="00CC4D57" w:rsidRPr="008B61EF" w:rsidRDefault="007B593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7519.636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:rsidR="00CC4D57" w:rsidRPr="008B61EF" w:rsidRDefault="007B593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5905.138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CC4D57" w:rsidRPr="008B61EF" w:rsidRDefault="007B593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1614.41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</w:tr>
    </w:tbl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sectPr w:rsidR="00EB3AA8" w:rsidRPr="00CC4D57" w:rsidSect="004A4610">
      <w:headerReference w:type="default" r:id="rId8"/>
      <w:pgSz w:w="11907" w:h="16839" w:code="9"/>
      <w:pgMar w:top="939" w:right="1080" w:bottom="72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62" w:rsidRDefault="00456662" w:rsidP="00927C5B">
      <w:pPr>
        <w:spacing w:after="0" w:line="240" w:lineRule="auto"/>
      </w:pPr>
      <w:r>
        <w:separator/>
      </w:r>
    </w:p>
  </w:endnote>
  <w:endnote w:type="continuationSeparator" w:id="0">
    <w:p w:rsidR="00456662" w:rsidRDefault="00456662" w:rsidP="009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62" w:rsidRDefault="00456662" w:rsidP="00927C5B">
      <w:pPr>
        <w:spacing w:after="0" w:line="240" w:lineRule="auto"/>
      </w:pPr>
      <w:r>
        <w:separator/>
      </w:r>
    </w:p>
  </w:footnote>
  <w:footnote w:type="continuationSeparator" w:id="0">
    <w:p w:rsidR="00456662" w:rsidRDefault="00456662" w:rsidP="009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535"/>
      <w:docPartObj>
        <w:docPartGallery w:val="Page Numbers (Top of Page)"/>
        <w:docPartUnique/>
      </w:docPartObj>
    </w:sdtPr>
    <w:sdtContent>
      <w:p w:rsidR="00442E34" w:rsidRDefault="007B5937">
        <w:pPr>
          <w:pStyle w:val="Header"/>
        </w:pPr>
        <w:r>
          <w:rPr>
            <w:noProof/>
            <w:lang w:eastAsia="zh-TW"/>
          </w:rPr>
          <w:pict>
            <v:group id="_x0000_s6145" style="position:absolute;margin-left:-3.4pt;margin-top:36.3pt;width:450.35pt;height:18.8pt;z-index:251660288;mso-width-percent:1000;mso-position-horizontal-relative:margin;mso-position-vertical-relative:top-margin-area;mso-width-percent:1000;mso-width-relative:margin" coordorigin="1778,533" coordsize="8690,376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000_s614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black [3213]" strokeweight="1pt"/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614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black [3213]" strokeweight="2.25pt">
                <v:textbox style="mso-next-textbox:#_x0000_s6147" inset=",0,,0">
                  <w:txbxContent>
                    <w:p w:rsidR="00442E34" w:rsidRPr="004A4610" w:rsidRDefault="007B593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fldSimple w:instr=" PAGE    \* MERGEFORMAT ">
                        <w:r w:rsidR="00D81334">
                          <w:rPr>
                            <w:rFonts w:ascii="Bookman Old Style" w:hAnsi="Bookman Old Style"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B22"/>
    <w:multiLevelType w:val="hybridMultilevel"/>
    <w:tmpl w:val="8072090E"/>
    <w:lvl w:ilvl="0" w:tplc="D9C4CA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81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C5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A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8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04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8A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43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005B"/>
    <w:multiLevelType w:val="hybridMultilevel"/>
    <w:tmpl w:val="A342991A"/>
    <w:lvl w:ilvl="0" w:tplc="28EAF6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26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0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A2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B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02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6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469"/>
    <w:multiLevelType w:val="hybridMultilevel"/>
    <w:tmpl w:val="C62A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455F"/>
    <w:multiLevelType w:val="hybridMultilevel"/>
    <w:tmpl w:val="24985896"/>
    <w:lvl w:ilvl="0" w:tplc="C37E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04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6A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5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9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0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610C8"/>
    <w:multiLevelType w:val="hybridMultilevel"/>
    <w:tmpl w:val="D4183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40C66"/>
    <w:multiLevelType w:val="hybridMultilevel"/>
    <w:tmpl w:val="A9164C00"/>
    <w:lvl w:ilvl="0" w:tplc="19DC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C8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1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D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8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46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7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2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157EC"/>
    <w:multiLevelType w:val="hybridMultilevel"/>
    <w:tmpl w:val="0F6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69E4"/>
    <w:multiLevelType w:val="hybridMultilevel"/>
    <w:tmpl w:val="9C865906"/>
    <w:lvl w:ilvl="0" w:tplc="6B04E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7D7F"/>
    <w:rsid w:val="00004345"/>
    <w:rsid w:val="00035209"/>
    <w:rsid w:val="000444E0"/>
    <w:rsid w:val="0005517C"/>
    <w:rsid w:val="00060DDB"/>
    <w:rsid w:val="00067913"/>
    <w:rsid w:val="000849F4"/>
    <w:rsid w:val="000C4974"/>
    <w:rsid w:val="00113BFB"/>
    <w:rsid w:val="00134033"/>
    <w:rsid w:val="00154ACE"/>
    <w:rsid w:val="00157D39"/>
    <w:rsid w:val="00174CDD"/>
    <w:rsid w:val="00187B96"/>
    <w:rsid w:val="001A1F8E"/>
    <w:rsid w:val="001B3617"/>
    <w:rsid w:val="001B41C7"/>
    <w:rsid w:val="001D2F08"/>
    <w:rsid w:val="001E5854"/>
    <w:rsid w:val="001F22BB"/>
    <w:rsid w:val="00206BD5"/>
    <w:rsid w:val="002134E2"/>
    <w:rsid w:val="00260E44"/>
    <w:rsid w:val="00262298"/>
    <w:rsid w:val="002675FE"/>
    <w:rsid w:val="00270236"/>
    <w:rsid w:val="00286262"/>
    <w:rsid w:val="002908D3"/>
    <w:rsid w:val="002A2C5A"/>
    <w:rsid w:val="002A5B18"/>
    <w:rsid w:val="002D7767"/>
    <w:rsid w:val="002F30D1"/>
    <w:rsid w:val="002F7875"/>
    <w:rsid w:val="00300E55"/>
    <w:rsid w:val="00301833"/>
    <w:rsid w:val="003210DB"/>
    <w:rsid w:val="00334D10"/>
    <w:rsid w:val="0036140F"/>
    <w:rsid w:val="00363BB9"/>
    <w:rsid w:val="003663D5"/>
    <w:rsid w:val="00366BEF"/>
    <w:rsid w:val="003763ED"/>
    <w:rsid w:val="0037785D"/>
    <w:rsid w:val="003D1EA5"/>
    <w:rsid w:val="003E11F2"/>
    <w:rsid w:val="003E2CD8"/>
    <w:rsid w:val="00401880"/>
    <w:rsid w:val="00406661"/>
    <w:rsid w:val="00432F1C"/>
    <w:rsid w:val="004351D4"/>
    <w:rsid w:val="00437E24"/>
    <w:rsid w:val="00442E34"/>
    <w:rsid w:val="00456662"/>
    <w:rsid w:val="0046442C"/>
    <w:rsid w:val="00466703"/>
    <w:rsid w:val="004A4610"/>
    <w:rsid w:val="004B2F90"/>
    <w:rsid w:val="004D46C5"/>
    <w:rsid w:val="004D4973"/>
    <w:rsid w:val="004D5CBE"/>
    <w:rsid w:val="004E40E1"/>
    <w:rsid w:val="004E4FB9"/>
    <w:rsid w:val="004F26FF"/>
    <w:rsid w:val="005139DF"/>
    <w:rsid w:val="00513CC0"/>
    <w:rsid w:val="0053164B"/>
    <w:rsid w:val="0054771E"/>
    <w:rsid w:val="00547B06"/>
    <w:rsid w:val="0057096D"/>
    <w:rsid w:val="005775D3"/>
    <w:rsid w:val="00583354"/>
    <w:rsid w:val="00584A09"/>
    <w:rsid w:val="0058513B"/>
    <w:rsid w:val="005863B3"/>
    <w:rsid w:val="005A10F0"/>
    <w:rsid w:val="005A4B43"/>
    <w:rsid w:val="005B272F"/>
    <w:rsid w:val="005B3574"/>
    <w:rsid w:val="005B5D38"/>
    <w:rsid w:val="005B62A0"/>
    <w:rsid w:val="005D37D8"/>
    <w:rsid w:val="005D5DF5"/>
    <w:rsid w:val="005F1358"/>
    <w:rsid w:val="00600839"/>
    <w:rsid w:val="00612F67"/>
    <w:rsid w:val="00616536"/>
    <w:rsid w:val="006359E5"/>
    <w:rsid w:val="00670C43"/>
    <w:rsid w:val="006766ED"/>
    <w:rsid w:val="0068072F"/>
    <w:rsid w:val="00692933"/>
    <w:rsid w:val="00693F13"/>
    <w:rsid w:val="006B705C"/>
    <w:rsid w:val="006B767B"/>
    <w:rsid w:val="006C1D09"/>
    <w:rsid w:val="006D1B38"/>
    <w:rsid w:val="006D49B3"/>
    <w:rsid w:val="006D5825"/>
    <w:rsid w:val="006E4E71"/>
    <w:rsid w:val="006E5039"/>
    <w:rsid w:val="006F6E5D"/>
    <w:rsid w:val="00702CFF"/>
    <w:rsid w:val="00707F29"/>
    <w:rsid w:val="00711EE1"/>
    <w:rsid w:val="00722AA1"/>
    <w:rsid w:val="00747CCF"/>
    <w:rsid w:val="00757745"/>
    <w:rsid w:val="00760D43"/>
    <w:rsid w:val="007A653B"/>
    <w:rsid w:val="007A7C6B"/>
    <w:rsid w:val="007B5937"/>
    <w:rsid w:val="007C1018"/>
    <w:rsid w:val="007C13A0"/>
    <w:rsid w:val="00803086"/>
    <w:rsid w:val="00827656"/>
    <w:rsid w:val="0084750C"/>
    <w:rsid w:val="0085536A"/>
    <w:rsid w:val="0086171D"/>
    <w:rsid w:val="008765AC"/>
    <w:rsid w:val="008E7DC5"/>
    <w:rsid w:val="008F0480"/>
    <w:rsid w:val="008F60D1"/>
    <w:rsid w:val="00917D6D"/>
    <w:rsid w:val="00927C5B"/>
    <w:rsid w:val="009451F5"/>
    <w:rsid w:val="00946E7B"/>
    <w:rsid w:val="00957D33"/>
    <w:rsid w:val="009A141E"/>
    <w:rsid w:val="009B46AF"/>
    <w:rsid w:val="009E596C"/>
    <w:rsid w:val="00A020B1"/>
    <w:rsid w:val="00A46C20"/>
    <w:rsid w:val="00A540CB"/>
    <w:rsid w:val="00A605FD"/>
    <w:rsid w:val="00A8594F"/>
    <w:rsid w:val="00A86DF9"/>
    <w:rsid w:val="00AF50E2"/>
    <w:rsid w:val="00B0604A"/>
    <w:rsid w:val="00B46B13"/>
    <w:rsid w:val="00B60828"/>
    <w:rsid w:val="00B657F3"/>
    <w:rsid w:val="00B75C6A"/>
    <w:rsid w:val="00B825DA"/>
    <w:rsid w:val="00B83264"/>
    <w:rsid w:val="00B8436A"/>
    <w:rsid w:val="00B916B0"/>
    <w:rsid w:val="00BA0640"/>
    <w:rsid w:val="00BD1810"/>
    <w:rsid w:val="00BD6BC3"/>
    <w:rsid w:val="00BE534F"/>
    <w:rsid w:val="00BF125C"/>
    <w:rsid w:val="00BF15A0"/>
    <w:rsid w:val="00C034D9"/>
    <w:rsid w:val="00C10673"/>
    <w:rsid w:val="00C20F8E"/>
    <w:rsid w:val="00C257EE"/>
    <w:rsid w:val="00C27B43"/>
    <w:rsid w:val="00C41909"/>
    <w:rsid w:val="00C56B03"/>
    <w:rsid w:val="00C606C0"/>
    <w:rsid w:val="00C825DF"/>
    <w:rsid w:val="00C84BD2"/>
    <w:rsid w:val="00C87B5A"/>
    <w:rsid w:val="00C94950"/>
    <w:rsid w:val="00C94C42"/>
    <w:rsid w:val="00CB69F7"/>
    <w:rsid w:val="00CC17EA"/>
    <w:rsid w:val="00CC4D57"/>
    <w:rsid w:val="00CE04FE"/>
    <w:rsid w:val="00CF1E41"/>
    <w:rsid w:val="00D05A80"/>
    <w:rsid w:val="00D14AC8"/>
    <w:rsid w:val="00D2671F"/>
    <w:rsid w:val="00D33380"/>
    <w:rsid w:val="00D43B27"/>
    <w:rsid w:val="00D54C25"/>
    <w:rsid w:val="00D5712A"/>
    <w:rsid w:val="00D71117"/>
    <w:rsid w:val="00D81334"/>
    <w:rsid w:val="00D859BA"/>
    <w:rsid w:val="00D932C0"/>
    <w:rsid w:val="00DB56EC"/>
    <w:rsid w:val="00DC01BD"/>
    <w:rsid w:val="00DC2DF6"/>
    <w:rsid w:val="00DD3038"/>
    <w:rsid w:val="00DE14A2"/>
    <w:rsid w:val="00DE4288"/>
    <w:rsid w:val="00DF150B"/>
    <w:rsid w:val="00DF54EB"/>
    <w:rsid w:val="00E0021B"/>
    <w:rsid w:val="00E06299"/>
    <w:rsid w:val="00E14B2D"/>
    <w:rsid w:val="00E36C5F"/>
    <w:rsid w:val="00E42B7C"/>
    <w:rsid w:val="00E546D7"/>
    <w:rsid w:val="00E62AAE"/>
    <w:rsid w:val="00E95A4A"/>
    <w:rsid w:val="00EA3306"/>
    <w:rsid w:val="00EB0887"/>
    <w:rsid w:val="00EB3AA8"/>
    <w:rsid w:val="00EB4782"/>
    <w:rsid w:val="00EC23A0"/>
    <w:rsid w:val="00EC6145"/>
    <w:rsid w:val="00EE2FB8"/>
    <w:rsid w:val="00EF0629"/>
    <w:rsid w:val="00F00709"/>
    <w:rsid w:val="00F010F3"/>
    <w:rsid w:val="00F11EBF"/>
    <w:rsid w:val="00F24B80"/>
    <w:rsid w:val="00F2521D"/>
    <w:rsid w:val="00F3361C"/>
    <w:rsid w:val="00F36536"/>
    <w:rsid w:val="00F774B8"/>
    <w:rsid w:val="00F8485C"/>
    <w:rsid w:val="00F90536"/>
    <w:rsid w:val="00F95091"/>
    <w:rsid w:val="00FA7D7F"/>
    <w:rsid w:val="00FE16CB"/>
    <w:rsid w:val="00FF143E"/>
    <w:rsid w:val="00FF42C2"/>
    <w:rsid w:val="00FF46D8"/>
    <w:rsid w:val="00FF59A4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D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6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C5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C5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4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0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4C60-61F8-FE44-A3DD-E903276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8161</Words>
  <Characters>46521</Characters>
  <Application>Microsoft Macintosh Word</Application>
  <DocSecurity>0</DocSecurity>
  <Lines>38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ingh</dc:creator>
  <cp:lastModifiedBy>chingkhei sungh</cp:lastModifiedBy>
  <cp:revision>4</cp:revision>
  <cp:lastPrinted>2012-09-20T07:31:00Z</cp:lastPrinted>
  <dcterms:created xsi:type="dcterms:W3CDTF">2012-09-03T08:16:00Z</dcterms:created>
  <dcterms:modified xsi:type="dcterms:W3CDTF">2013-05-31T07:04:00Z</dcterms:modified>
</cp:coreProperties>
</file>